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7E64" w14:textId="546EF120" w:rsidR="005A66A9" w:rsidRDefault="00236F84" w:rsidP="009E56F7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2E74B5" w:themeColor="accent1" w:themeShade="BF"/>
          <w:kern w:val="24"/>
          <w:sz w:val="36"/>
          <w:szCs w:val="36"/>
        </w:rPr>
      </w:pPr>
      <w:r>
        <w:rPr>
          <w:rFonts w:ascii="Calibri" w:hAnsi="Calibri" w:cs="Calibri"/>
          <w:b/>
          <w:bCs/>
          <w:color w:val="2E74B5" w:themeColor="accent1" w:themeShade="BF"/>
          <w:kern w:val="24"/>
          <w:sz w:val="36"/>
          <w:szCs w:val="36"/>
        </w:rPr>
        <w:t>KURS NA LEPSZĄ PRZYSZŁOŚĆ</w:t>
      </w:r>
    </w:p>
    <w:p w14:paraId="218661C5" w14:textId="3E5575A6" w:rsidR="000B5C7E" w:rsidRPr="009E56F7" w:rsidRDefault="00236F84" w:rsidP="009E56F7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2E74B5" w:themeColor="accent1" w:themeShade="BF"/>
          <w:kern w:val="24"/>
          <w:sz w:val="36"/>
          <w:szCs w:val="36"/>
        </w:rPr>
      </w:pPr>
      <w:r>
        <w:rPr>
          <w:rFonts w:ascii="Calibri" w:hAnsi="Calibri" w:cs="Calibri"/>
          <w:b/>
          <w:bCs/>
          <w:color w:val="2E74B5" w:themeColor="accent1" w:themeShade="BF"/>
          <w:kern w:val="24"/>
          <w:sz w:val="36"/>
          <w:szCs w:val="36"/>
        </w:rPr>
        <w:t xml:space="preserve">NEBOA OFICJALNYM PARTNEREM PLASTIC BANK </w:t>
      </w:r>
      <w:r w:rsidR="00E3050E">
        <w:rPr>
          <w:rFonts w:ascii="Calibri" w:hAnsi="Calibri" w:cs="Calibri"/>
          <w:b/>
          <w:bCs/>
          <w:color w:val="002060"/>
          <w:kern w:val="24"/>
          <w:sz w:val="32"/>
          <w:szCs w:val="32"/>
        </w:rPr>
        <w:t xml:space="preserve"> </w:t>
      </w:r>
    </w:p>
    <w:p w14:paraId="3556988A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b/>
          <w:bCs/>
          <w:kern w:val="24"/>
        </w:rPr>
      </w:pPr>
    </w:p>
    <w:p w14:paraId="21872BAF" w14:textId="119FC251" w:rsidR="00A7531F" w:rsidRDefault="00A7531F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b/>
          <w:bCs/>
          <w:kern w:val="24"/>
        </w:rPr>
      </w:pPr>
      <w:proofErr w:type="spellStart"/>
      <w:r>
        <w:rPr>
          <w:rFonts w:ascii="Calibri" w:hAnsi="Calibri" w:cs="Calibri"/>
          <w:b/>
          <w:bCs/>
          <w:kern w:val="24"/>
        </w:rPr>
        <w:t>Neboa</w:t>
      </w:r>
      <w:proofErr w:type="spellEnd"/>
      <w:r>
        <w:rPr>
          <w:rFonts w:ascii="Calibri" w:hAnsi="Calibri" w:cs="Calibri"/>
          <w:b/>
          <w:bCs/>
          <w:kern w:val="24"/>
        </w:rPr>
        <w:t xml:space="preserve"> wraz z </w:t>
      </w:r>
      <w:r w:rsidR="00834687">
        <w:rPr>
          <w:rFonts w:ascii="Calibri" w:hAnsi="Calibri" w:cs="Calibri"/>
          <w:b/>
          <w:bCs/>
          <w:kern w:val="24"/>
        </w:rPr>
        <w:t xml:space="preserve">globalną organizacją </w:t>
      </w:r>
      <w:r>
        <w:rPr>
          <w:rFonts w:ascii="Calibri" w:hAnsi="Calibri" w:cs="Calibri"/>
          <w:b/>
          <w:bCs/>
          <w:kern w:val="24"/>
        </w:rPr>
        <w:t xml:space="preserve">Plastic Bank wyruszają wspólnie w rejs ku lepszej przyszłości. Ich celem jest nie tylko zatrzymanie procesu powstawania plastiku oceanicznego, lecz także wsparcie ruchu </w:t>
      </w:r>
      <w:proofErr w:type="spellStart"/>
      <w:r>
        <w:rPr>
          <w:rFonts w:ascii="Calibri" w:hAnsi="Calibri" w:cs="Calibri"/>
          <w:b/>
          <w:bCs/>
          <w:kern w:val="24"/>
        </w:rPr>
        <w:t>Social</w:t>
      </w:r>
      <w:proofErr w:type="spellEnd"/>
      <w:r>
        <w:rPr>
          <w:rFonts w:ascii="Calibri" w:hAnsi="Calibri" w:cs="Calibri"/>
          <w:b/>
          <w:bCs/>
          <w:kern w:val="24"/>
        </w:rPr>
        <w:t xml:space="preserve"> Recycling, który angażując w zbiórkę odpadów lokalne społeczności, walczy z ubóstwem, które dotyka</w:t>
      </w:r>
      <w:r w:rsidR="003442AA">
        <w:rPr>
          <w:rFonts w:ascii="Calibri" w:hAnsi="Calibri" w:cs="Calibri"/>
          <w:b/>
          <w:bCs/>
          <w:kern w:val="24"/>
        </w:rPr>
        <w:t xml:space="preserve"> mieszkańców </w:t>
      </w:r>
      <w:r w:rsidR="00BC2280">
        <w:rPr>
          <w:rFonts w:ascii="Calibri" w:hAnsi="Calibri" w:cs="Calibri"/>
          <w:b/>
          <w:bCs/>
          <w:kern w:val="24"/>
        </w:rPr>
        <w:t>obszarów oceanicznych.</w:t>
      </w:r>
    </w:p>
    <w:p w14:paraId="3992B82E" w14:textId="38EE4C68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b/>
          <w:bCs/>
          <w:noProof/>
          <w:kern w:val="24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4EF63D86" wp14:editId="35CE487F">
            <wp:simplePos x="0" y="0"/>
            <wp:positionH relativeFrom="margin">
              <wp:posOffset>237490</wp:posOffset>
            </wp:positionH>
            <wp:positionV relativeFrom="margin">
              <wp:posOffset>1714756</wp:posOffset>
            </wp:positionV>
            <wp:extent cx="5113020" cy="2882900"/>
            <wp:effectExtent l="0" t="0" r="508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6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3877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3B050A3A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28B9251F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4BCA2014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19D9A2F6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31642B79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5E52BE72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4EC183DF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47DDE156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5FC1D532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2FF4335B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600C5B0D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13A68735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1A31ED32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31BC3DF1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451A5F67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422D5019" w14:textId="77777777" w:rsidR="009E56F7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738851A6" w14:textId="61D1E1A3" w:rsidR="00A7531F" w:rsidRDefault="00A7531F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proofErr w:type="spellStart"/>
      <w:r w:rsidRPr="003F4F26"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 w:rsidRPr="003F4F26">
        <w:rPr>
          <w:rFonts w:ascii="Calibri" w:hAnsi="Calibri" w:cs="Calibri"/>
          <w:kern w:val="24"/>
          <w:sz w:val="22"/>
          <w:szCs w:val="22"/>
        </w:rPr>
        <w:t xml:space="preserve"> to polska marka kosmetyków do włosów, która  działa zgodnie z filozofią </w:t>
      </w:r>
      <w:proofErr w:type="spellStart"/>
      <w:r w:rsidRPr="003F4F26">
        <w:rPr>
          <w:rFonts w:ascii="Calibri" w:hAnsi="Calibri" w:cs="Calibri"/>
          <w:kern w:val="24"/>
          <w:sz w:val="22"/>
          <w:szCs w:val="22"/>
        </w:rPr>
        <w:t>Respect</w:t>
      </w:r>
      <w:proofErr w:type="spellEnd"/>
      <w:r w:rsidRPr="003F4F26">
        <w:rPr>
          <w:rFonts w:ascii="Calibri" w:hAnsi="Calibri" w:cs="Calibri"/>
          <w:kern w:val="24"/>
          <w:sz w:val="22"/>
          <w:szCs w:val="22"/>
        </w:rPr>
        <w:t xml:space="preserve"> The Nature</w:t>
      </w:r>
      <w:r>
        <w:rPr>
          <w:rFonts w:ascii="Calibri" w:hAnsi="Calibri" w:cs="Calibri"/>
          <w:kern w:val="24"/>
          <w:sz w:val="22"/>
          <w:szCs w:val="22"/>
        </w:rPr>
        <w:t xml:space="preserve">. Od momentu powstania szczególną troską otacza morza i oceany, które toną w zalegających w nich odpadach. Jako oficjalny partner Plastic Bank </w:t>
      </w:r>
      <w:proofErr w:type="spellStart"/>
      <w:r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kern w:val="24"/>
          <w:sz w:val="22"/>
          <w:szCs w:val="22"/>
        </w:rPr>
        <w:t xml:space="preserve"> podejmuje kolejne wyzwanie, którego celem jest walka z zanieczyszczeniem oceanów plastikiem, zanim trafi on do wody. </w:t>
      </w:r>
    </w:p>
    <w:p w14:paraId="4FB1439E" w14:textId="0815AE75" w:rsidR="00A7531F" w:rsidRDefault="00A7531F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Plastic Bank angażując do współpracy lokalne społeczności w odległych zakątkach świata umożliwia zbiórkę tworzyw sztucznych  w promieniu 50 kilometrów od dróg wodnych i wybrzeży oceanicznych. Plastikowe śmieci są zbierane bezpośrednio z plaż, brzegów rzek, dzielnic, a nawet z przydomowych podwórek – tak, aby  nigdy nie trafiły w morskie głębiny.</w:t>
      </w:r>
    </w:p>
    <w:p w14:paraId="5E7BD70B" w14:textId="2668796E" w:rsidR="00A7531F" w:rsidRDefault="00A7531F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 xml:space="preserve"> W ten sposób do 2024 roku </w:t>
      </w:r>
      <w:proofErr w:type="spellStart"/>
      <w:r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kern w:val="24"/>
          <w:sz w:val="22"/>
          <w:szCs w:val="22"/>
        </w:rPr>
        <w:t xml:space="preserve"> zatrzyma </w:t>
      </w:r>
      <w:r w:rsidRPr="00834687">
        <w:rPr>
          <w:rFonts w:ascii="Calibri" w:hAnsi="Calibri" w:cs="Calibri"/>
          <w:b/>
          <w:bCs/>
          <w:kern w:val="24"/>
          <w:sz w:val="22"/>
          <w:szCs w:val="22"/>
        </w:rPr>
        <w:t>2 189 000 sztuk plastikowych butelek</w:t>
      </w:r>
      <w:r>
        <w:rPr>
          <w:rFonts w:ascii="Calibri" w:hAnsi="Calibri" w:cs="Calibri"/>
          <w:kern w:val="24"/>
          <w:sz w:val="22"/>
          <w:szCs w:val="22"/>
        </w:rPr>
        <w:t xml:space="preserve">, które zostaną następnie wykorzystane na surowiec nadający się do ponownego przetworzenia.  </w:t>
      </w:r>
    </w:p>
    <w:p w14:paraId="4FF5A83F" w14:textId="1107300E" w:rsidR="00A7531F" w:rsidRDefault="009E56F7" w:rsidP="00A7531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noProof/>
          <w:kern w:val="24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037C77B8" wp14:editId="74BDF0DD">
            <wp:simplePos x="0" y="0"/>
            <wp:positionH relativeFrom="margin">
              <wp:posOffset>3175</wp:posOffset>
            </wp:positionH>
            <wp:positionV relativeFrom="margin">
              <wp:posOffset>6557713</wp:posOffset>
            </wp:positionV>
            <wp:extent cx="2971165" cy="1980565"/>
            <wp:effectExtent l="0" t="0" r="635" b="635"/>
            <wp:wrapSquare wrapText="bothSides"/>
            <wp:docPr id="1723603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3914" name="Obraz 17236039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BAC4" w14:textId="2C1289C9" w:rsidR="009E56F7" w:rsidRDefault="00A7531F" w:rsidP="009E56F7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 xml:space="preserve">Ale to nie wszystko, bo troszcząc się o środowisko </w:t>
      </w:r>
      <w:proofErr w:type="spellStart"/>
      <w:r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kern w:val="24"/>
          <w:sz w:val="22"/>
          <w:szCs w:val="22"/>
        </w:rPr>
        <w:t xml:space="preserve"> i Plastic Bank wpływają na </w:t>
      </w:r>
      <w:r w:rsidRPr="00834687">
        <w:rPr>
          <w:rFonts w:ascii="Calibri" w:hAnsi="Calibri" w:cs="Calibri"/>
          <w:b/>
          <w:bCs/>
          <w:kern w:val="24"/>
          <w:sz w:val="22"/>
          <w:szCs w:val="22"/>
        </w:rPr>
        <w:t>poprawę jakości życia lokalnych społeczności</w:t>
      </w:r>
      <w:r>
        <w:rPr>
          <w:rFonts w:ascii="Calibri" w:hAnsi="Calibri" w:cs="Calibri"/>
          <w:kern w:val="24"/>
          <w:sz w:val="22"/>
          <w:szCs w:val="22"/>
        </w:rPr>
        <w:t>. Każda osoba zaangażowana w zbiórkę odpadów wymienia je w lokalnych oddziałach Plastik Banku jak walutę na realne benefity, takie jak: artykuły spożywcze, pakiety społeczne i zdrowotne czy łączność cyfrowa. Bezpieczne i identyfikowalne źródła dochodu stanowią bowiem wsparcie dla społeczności na drodze wyjścia z ubóstwa.</w:t>
      </w:r>
    </w:p>
    <w:p w14:paraId="35435FC6" w14:textId="77777777" w:rsidR="009E56F7" w:rsidRDefault="009E56F7" w:rsidP="009E56F7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</w:p>
    <w:p w14:paraId="35A487F4" w14:textId="0374DCB3" w:rsidR="00842A0E" w:rsidRDefault="00090D8D" w:rsidP="009E56F7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 xml:space="preserve">Więcej </w:t>
      </w:r>
      <w:proofErr w:type="spellStart"/>
      <w:r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kern w:val="24"/>
          <w:sz w:val="22"/>
          <w:szCs w:val="22"/>
        </w:rPr>
        <w:t xml:space="preserve"> w Twojej łazience = mniej plastiku w oceanach! </w:t>
      </w:r>
    </w:p>
    <w:p w14:paraId="069DAEB7" w14:textId="77777777" w:rsidR="002D5505" w:rsidRDefault="002D5505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7E3F8E26" w14:textId="0109B821" w:rsidR="002D5505" w:rsidRDefault="004978BC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  <w:r w:rsidRPr="00813999"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B7E8D" wp14:editId="6DDA5870">
                <wp:simplePos x="0" y="0"/>
                <wp:positionH relativeFrom="column">
                  <wp:posOffset>-163830</wp:posOffset>
                </wp:positionH>
                <wp:positionV relativeFrom="paragraph">
                  <wp:posOffset>-79456</wp:posOffset>
                </wp:positionV>
                <wp:extent cx="6312535" cy="1533379"/>
                <wp:effectExtent l="0" t="0" r="0" b="3810"/>
                <wp:wrapNone/>
                <wp:docPr id="1791546910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1533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0E3AA" w14:textId="77777777" w:rsidR="00250051" w:rsidRPr="00250051" w:rsidRDefault="00F12442" w:rsidP="00250051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NEBOA to polska marka naturalnych kosmetyków pielęgnacyjnych do włosów i ciała. Jej produkty są tworzone zgodnie z filozofią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Respect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the Nature, która towarzyszy marce na wszystkich obszarach istnienia: od opracowania wegańskich receptur, poprzez opakowania stworzone w duchu less waste, na realnych działaniach na rzecz oczyszczania mórz i oceanów kończąc. Wszystkie kosmetyki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Neboa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posiadają certyfikat PETA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Cruelty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Free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Vegan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. Jako oficjalny partner Fundacji MARE, a także fundator specjalistycznego kosza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PortBin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, który oczyszcza Bałtyk z plastiku, </w:t>
                            </w:r>
                            <w:proofErr w:type="spellStart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Neboa</w:t>
                            </w:r>
                            <w:proofErr w:type="spellEnd"/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dba o przyszłość polskiego morza i nieustannie poszukuje nowych możliwości ochrony jego cennych zasobów. </w:t>
                            </w:r>
                            <w:r w:rsidR="00250051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W lipcu 2023 </w:t>
                            </w:r>
                            <w:proofErr w:type="spellStart"/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Neboa</w:t>
                            </w:r>
                            <w:proofErr w:type="spellEnd"/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została oficjalnym partnerem Plastic Bank – organizacji, która wspiera ruch </w:t>
                            </w:r>
                            <w:proofErr w:type="spellStart"/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Social</w:t>
                            </w:r>
                            <w:proofErr w:type="spellEnd"/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Recycling. Dzięki lokalnym społecznościom zaangażowanym w zbiórkę plastiku, odpady z tworzyw sztucznych nie trafiają do oceanu i przetwarzane są na surowiec nadający się do ponownego wykorzystania w produktach i opakowaniach</w:t>
                            </w:r>
                            <w:r w:rsid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250051" w:rsidRPr="00250051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W ten sposób Plastic Bank nie tylko zatrzymuje proces powstawania plastiku oceanicznego, ale także pomaga zmniejszać ubóstwo.</w:t>
                            </w:r>
                          </w:p>
                          <w:p w14:paraId="29FD6EB1" w14:textId="78DAA727" w:rsidR="00250051" w:rsidRPr="00250051" w:rsidRDefault="00250051" w:rsidP="00250051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14:paraId="0407E73B" w14:textId="7A8C51A4" w:rsidR="00F12442" w:rsidRDefault="00F12442" w:rsidP="00F12442">
                            <w:pPr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Portfolio marki obejmuje </w:t>
                            </w:r>
                            <w:r w:rsidR="004F5810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24</w:t>
                            </w: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kosmetyk</w:t>
                            </w:r>
                            <w:r w:rsidR="004F5810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i</w:t>
                            </w: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do pielęgnacji włosów i skóry głowy, </w:t>
                            </w:r>
                            <w:r w:rsidR="004F5810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5</w:t>
                            </w: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produkt</w:t>
                            </w:r>
                            <w:r w:rsidR="004F5810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>ów</w:t>
                            </w:r>
                            <w:r w:rsidRPr="00584C35"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  <w:t xml:space="preserve"> do stylizacji włosów  oraz 6 żeli pod prysznic. </w:t>
                            </w:r>
                          </w:p>
                          <w:p w14:paraId="05955561" w14:textId="77777777" w:rsidR="00250051" w:rsidRDefault="00250051" w:rsidP="00F12442">
                            <w:pPr>
                              <w:rPr>
                                <w:rFonts w:ascii="Calibri" w:hAnsi="Calibri" w:cs="Calibri"/>
                                <w:kern w:val="24"/>
                                <w:sz w:val="15"/>
                                <w:szCs w:val="15"/>
                              </w:rPr>
                            </w:pPr>
                          </w:p>
                          <w:p w14:paraId="0C4C0347" w14:textId="77777777" w:rsidR="00250051" w:rsidRPr="00250051" w:rsidRDefault="00250051" w:rsidP="00F124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B7E8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2.9pt;margin-top:-6.25pt;width:497.05pt;height:1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" fillcolor="white [3201]" stroked="f" strokeweight=".5pt">
                <v:textbox>
                  <w:txbxContent>
                    <w:p w14:paraId="0F70E3AA" w14:textId="77777777" w:rsidR="00250051" w:rsidRPr="00250051" w:rsidRDefault="00F12442" w:rsidP="00250051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NEBOA to polska marka naturalnych kosmetyków pielęgnacyjnych do włosów i ciała. Jej produkty są tworzone zgodnie z filozofią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Respect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the Nature, która towarzyszy marce na wszystkich obszarach istnienia: od opracowania wegańskich receptur, poprzez opakowania stworzone w duchu less waste, na realnych działaniach na rzecz oczyszczania mórz i oceanów kończąc. Wszystkie kosmetyki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Neboa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posiadają certyfikat PETA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Cruelty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Free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and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Vegan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. Jako oficjalny partner Fundacji MARE, a także fundator specjalistycznego kosza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PortBin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, który oczyszcza Bałtyk z plastiku, </w:t>
                      </w:r>
                      <w:proofErr w:type="spellStart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Neboa</w:t>
                      </w:r>
                      <w:proofErr w:type="spellEnd"/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dba o przyszłość polskiego morza i nieustannie poszukuje nowych możliwości ochrony jego cennych zasobów. </w:t>
                      </w:r>
                      <w:r w:rsidR="00250051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W lipcu 2023 </w:t>
                      </w:r>
                      <w:proofErr w:type="spellStart"/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Neboa</w:t>
                      </w:r>
                      <w:proofErr w:type="spellEnd"/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została oficjalnym partnerem Plastic Bank – organizacji, która wspiera ruch </w:t>
                      </w:r>
                      <w:proofErr w:type="spellStart"/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Social</w:t>
                      </w:r>
                      <w:proofErr w:type="spellEnd"/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Recycling. Dzięki lokalnym społecznościom zaangażowanym w zbiórkę plastiku, odpady z tworzyw sztucznych nie trafiają do oceanu i przetwarzane są na surowiec nadający się do ponownego wykorzystania w produktach i opakowaniach</w:t>
                      </w:r>
                      <w:r w:rsid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. </w:t>
                      </w:r>
                      <w:r w:rsidR="00250051" w:rsidRPr="00250051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W ten sposób Plastic Bank nie tylko zatrzymuje proces powstawania plastiku oceanicznego, ale także pomaga zmniejszać ubóstwo.</w:t>
                      </w:r>
                    </w:p>
                    <w:p w14:paraId="29FD6EB1" w14:textId="78DAA727" w:rsidR="00250051" w:rsidRPr="00250051" w:rsidRDefault="00250051" w:rsidP="00250051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  <w:p w14:paraId="0407E73B" w14:textId="7A8C51A4" w:rsidR="00F12442" w:rsidRDefault="00F12442" w:rsidP="00F12442">
                      <w:pPr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</w:pP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Portfolio marki obejmuje </w:t>
                      </w:r>
                      <w:r w:rsidR="004F5810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24</w:t>
                      </w: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kosmetyk</w:t>
                      </w:r>
                      <w:r w:rsidR="004F5810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i</w:t>
                      </w: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do pielęgnacji włosów i skóry głowy, </w:t>
                      </w:r>
                      <w:r w:rsidR="004F5810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5</w:t>
                      </w: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produkt</w:t>
                      </w:r>
                      <w:r w:rsidR="004F5810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>ów</w:t>
                      </w:r>
                      <w:r w:rsidRPr="00584C35"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  <w:t xml:space="preserve"> do stylizacji włosów  oraz 6 żeli pod prysznic. </w:t>
                      </w:r>
                    </w:p>
                    <w:p w14:paraId="05955561" w14:textId="77777777" w:rsidR="00250051" w:rsidRDefault="00250051" w:rsidP="00F12442">
                      <w:pPr>
                        <w:rPr>
                          <w:rFonts w:ascii="Calibri" w:hAnsi="Calibri" w:cs="Calibri"/>
                          <w:kern w:val="24"/>
                          <w:sz w:val="15"/>
                          <w:szCs w:val="15"/>
                        </w:rPr>
                      </w:pPr>
                    </w:p>
                    <w:p w14:paraId="0C4C0347" w14:textId="77777777" w:rsidR="00250051" w:rsidRPr="00250051" w:rsidRDefault="00250051" w:rsidP="00F12442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A3AFE" w14:textId="63800F2D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160705FD" w14:textId="77777777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358A976E" w14:textId="3662A2BB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52C5C544" w14:textId="02FFE018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5A02662A" w14:textId="77777777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56BB34D6" w14:textId="77777777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3F9F59D6" w14:textId="169F2E68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24482FE4" w14:textId="1AE82F04" w:rsidR="00834687" w:rsidRDefault="00834687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2366AE0B" w14:textId="60D310E2" w:rsidR="00F571A1" w:rsidRDefault="00F571A1" w:rsidP="00F571A1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04AE5811" w14:textId="6C99200A" w:rsidR="00A80486" w:rsidRDefault="004978BC" w:rsidP="00CC63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34B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720BC" wp14:editId="48666A53">
                <wp:simplePos x="0" y="0"/>
                <wp:positionH relativeFrom="column">
                  <wp:posOffset>1548130</wp:posOffset>
                </wp:positionH>
                <wp:positionV relativeFrom="paragraph">
                  <wp:posOffset>32033</wp:posOffset>
                </wp:positionV>
                <wp:extent cx="1842770" cy="713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7D53" w14:textId="0289B145" w:rsidR="00222AC2" w:rsidRPr="00CC1204" w:rsidRDefault="00F00C71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Kontakt dla mediów</w:t>
                            </w:r>
                          </w:p>
                          <w:p w14:paraId="7AC594DE" w14:textId="77777777" w:rsidR="00874345" w:rsidRPr="00CC1204" w:rsidRDefault="00874345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nna Korzeń,</w:t>
                            </w:r>
                          </w:p>
                          <w:p w14:paraId="08ECFFF0" w14:textId="77777777" w:rsidR="00222AC2" w:rsidRPr="00CC1204" w:rsidRDefault="00222AC2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EMIO</w:t>
                            </w:r>
                          </w:p>
                          <w:p w14:paraId="07235443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  <w:t xml:space="preserve">mail.: anna.korzen@agencjapremio.pl, </w:t>
                            </w:r>
                          </w:p>
                          <w:p w14:paraId="7164390C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  <w:t>tel. 504 069 870</w:t>
                            </w:r>
                          </w:p>
                          <w:p w14:paraId="2CED6FBB" w14:textId="77777777" w:rsidR="00874345" w:rsidRPr="00CC1204" w:rsidRDefault="00874345" w:rsidP="008743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0BC" id="Pole tekstowe 2" o:spid="_x0000_s1027" type="#_x0000_t202" style="position:absolute;margin-left:121.9pt;margin-top:2.5pt;width:145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" stroked="f">
                <v:textbox>
                  <w:txbxContent>
                    <w:p w14:paraId="2FA57D53" w14:textId="0289B145" w:rsidR="00222AC2" w:rsidRPr="00CC1204" w:rsidRDefault="00F00C71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Kontakt dla mediów</w:t>
                      </w:r>
                    </w:p>
                    <w:p w14:paraId="7AC594DE" w14:textId="77777777" w:rsidR="00874345" w:rsidRPr="00CC1204" w:rsidRDefault="00874345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Anna Korzeń,</w:t>
                      </w:r>
                    </w:p>
                    <w:p w14:paraId="08ECFFF0" w14:textId="77777777" w:rsidR="00222AC2" w:rsidRPr="00CC1204" w:rsidRDefault="00222AC2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 w:cs="Calibr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PREMIO</w:t>
                      </w:r>
                    </w:p>
                    <w:p w14:paraId="07235443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  <w:t xml:space="preserve">mail.: anna.korzen@agencjapremio.pl, </w:t>
                      </w:r>
                    </w:p>
                    <w:p w14:paraId="7164390C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  <w:t>tel. 504 069 870</w:t>
                      </w:r>
                    </w:p>
                    <w:p w14:paraId="2CED6FBB" w14:textId="77777777" w:rsidR="00874345" w:rsidRPr="00CC1204" w:rsidRDefault="00874345" w:rsidP="008743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0BB60" w14:textId="11C37B59" w:rsidR="009027DC" w:rsidRDefault="009027DC" w:rsidP="0017195D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b/>
          <w:bCs/>
          <w:kern w:val="24"/>
          <w:sz w:val="22"/>
          <w:szCs w:val="22"/>
        </w:rPr>
      </w:pPr>
    </w:p>
    <w:p w14:paraId="022CF767" w14:textId="462C6AAB" w:rsidR="009027DC" w:rsidRDefault="004978BC" w:rsidP="0017195D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b/>
          <w:bCs/>
          <w:kern w:val="24"/>
          <w:sz w:val="22"/>
          <w:szCs w:val="22"/>
        </w:rPr>
      </w:pPr>
      <w:r w:rsidRPr="00287BC6">
        <w:rPr>
          <w:rFonts w:asciiTheme="minorHAnsi" w:hAnsiTheme="minorHAnsi" w:cs="Calibri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7BA51513" wp14:editId="6BA5B5BB">
            <wp:simplePos x="0" y="0"/>
            <wp:positionH relativeFrom="margin">
              <wp:posOffset>443865</wp:posOffset>
            </wp:positionH>
            <wp:positionV relativeFrom="margin">
              <wp:posOffset>1928495</wp:posOffset>
            </wp:positionV>
            <wp:extent cx="1109345" cy="366395"/>
            <wp:effectExtent l="0" t="0" r="0" b="1905"/>
            <wp:wrapThrough wrapText="bothSides">
              <wp:wrapPolygon edited="0">
                <wp:start x="0" y="0"/>
                <wp:lineTo x="0" y="20964"/>
                <wp:lineTo x="21266" y="20964"/>
                <wp:lineTo x="21266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E2A0" w14:textId="64D22317" w:rsidR="009027DC" w:rsidRDefault="009027DC" w:rsidP="0017195D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b/>
          <w:bCs/>
          <w:kern w:val="24"/>
          <w:sz w:val="22"/>
          <w:szCs w:val="22"/>
        </w:rPr>
      </w:pPr>
    </w:p>
    <w:p w14:paraId="22F87537" w14:textId="3F8AAD70" w:rsidR="0082551C" w:rsidRPr="009027DC" w:rsidRDefault="0082551C" w:rsidP="00FA60BC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="Calibri" w:hAnsi="Calibri" w:cs="Calibri"/>
          <w:kern w:val="24"/>
          <w:sz w:val="20"/>
          <w:szCs w:val="20"/>
        </w:rPr>
      </w:pPr>
    </w:p>
    <w:sectPr w:rsidR="0082551C" w:rsidRPr="009027DC" w:rsidSect="00012BDB">
      <w:headerReference w:type="default" r:id="rId11"/>
      <w:footerReference w:type="default" r:id="rId12"/>
      <w:pgSz w:w="11906" w:h="16838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4FC8" w14:textId="77777777" w:rsidR="007A1CA4" w:rsidRDefault="007A1CA4" w:rsidP="00DD2695">
      <w:r>
        <w:separator/>
      </w:r>
    </w:p>
  </w:endnote>
  <w:endnote w:type="continuationSeparator" w:id="0">
    <w:p w14:paraId="20DD3843" w14:textId="77777777" w:rsidR="007A1CA4" w:rsidRDefault="007A1CA4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8A4B" w14:textId="4B83A1BF" w:rsidR="00662C8B" w:rsidRPr="00662C8B" w:rsidRDefault="004F4F09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>
      <w:cr/>
    </w:r>
    <w:r w:rsidR="00662C8B" w:rsidRPr="00662C8B">
      <w:rPr>
        <w:rFonts w:ascii="Calibri" w:hAnsi="Calibri" w:cs="Calibri"/>
        <w:color w:val="000000"/>
        <w:kern w:val="24"/>
        <w:sz w:val="18"/>
        <w:szCs w:val="18"/>
      </w:rPr>
      <w:t xml:space="preserve"> </w:t>
    </w:r>
  </w:p>
  <w:p w14:paraId="0C995CAE" w14:textId="77777777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E05D" w14:textId="77777777" w:rsidR="007A1CA4" w:rsidRDefault="007A1CA4" w:rsidP="00DD2695">
      <w:r>
        <w:separator/>
      </w:r>
    </w:p>
  </w:footnote>
  <w:footnote w:type="continuationSeparator" w:id="0">
    <w:p w14:paraId="61CF2E35" w14:textId="77777777" w:rsidR="007A1CA4" w:rsidRDefault="007A1CA4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B215" w14:textId="2D48D9B0" w:rsidR="001902FF" w:rsidRDefault="00012BDB" w:rsidP="00012BDB">
    <w:pPr>
      <w:pStyle w:val="Nagwek"/>
      <w:tabs>
        <w:tab w:val="clear" w:pos="4536"/>
        <w:tab w:val="center" w:pos="4535"/>
        <w:tab w:val="left" w:pos="7495"/>
      </w:tabs>
    </w:pPr>
    <w:r>
      <w:tab/>
    </w:r>
    <w:r w:rsidR="00D21780" w:rsidRPr="00E570E4">
      <w:rPr>
        <w:noProof/>
        <w:lang w:eastAsia="pl-PL"/>
      </w:rPr>
      <w:drawing>
        <wp:inline distT="0" distB="0" distL="0" distR="0" wp14:anchorId="5A0C2D46" wp14:editId="328C6D39">
          <wp:extent cx="783915" cy="90132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4"/>
                  <a:stretch/>
                </pic:blipFill>
                <pic:spPr bwMode="auto">
                  <a:xfrm>
                    <a:off x="0" y="0"/>
                    <a:ext cx="789898" cy="908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C3C8C8C" w14:textId="77777777" w:rsidR="001902FF" w:rsidRPr="00F472E8" w:rsidRDefault="001902FF" w:rsidP="00F47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46F"/>
    <w:multiLevelType w:val="hybridMultilevel"/>
    <w:tmpl w:val="7F28CA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4B2E"/>
    <w:multiLevelType w:val="hybridMultilevel"/>
    <w:tmpl w:val="E9A620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4E7F"/>
    <w:multiLevelType w:val="hybridMultilevel"/>
    <w:tmpl w:val="68F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D29B7"/>
    <w:multiLevelType w:val="hybridMultilevel"/>
    <w:tmpl w:val="2D68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9F2"/>
    <w:multiLevelType w:val="hybridMultilevel"/>
    <w:tmpl w:val="EF763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60F5"/>
    <w:multiLevelType w:val="hybridMultilevel"/>
    <w:tmpl w:val="AFA6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7725"/>
    <w:multiLevelType w:val="hybridMultilevel"/>
    <w:tmpl w:val="0F5A5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1050755">
    <w:abstractNumId w:val="1"/>
  </w:num>
  <w:num w:numId="2" w16cid:durableId="1974628976">
    <w:abstractNumId w:val="26"/>
  </w:num>
  <w:num w:numId="3" w16cid:durableId="868688817">
    <w:abstractNumId w:val="3"/>
  </w:num>
  <w:num w:numId="4" w16cid:durableId="2092460590">
    <w:abstractNumId w:val="12"/>
  </w:num>
  <w:num w:numId="5" w16cid:durableId="1026440712">
    <w:abstractNumId w:val="29"/>
  </w:num>
  <w:num w:numId="6" w16cid:durableId="971865570">
    <w:abstractNumId w:val="15"/>
  </w:num>
  <w:num w:numId="7" w16cid:durableId="1424641129">
    <w:abstractNumId w:val="33"/>
  </w:num>
  <w:num w:numId="8" w16cid:durableId="790320014">
    <w:abstractNumId w:val="30"/>
  </w:num>
  <w:num w:numId="9" w16cid:durableId="578639772">
    <w:abstractNumId w:val="23"/>
  </w:num>
  <w:num w:numId="10" w16cid:durableId="1077678524">
    <w:abstractNumId w:val="6"/>
  </w:num>
  <w:num w:numId="11" w16cid:durableId="2088921507">
    <w:abstractNumId w:val="5"/>
  </w:num>
  <w:num w:numId="12" w16cid:durableId="260380564">
    <w:abstractNumId w:val="28"/>
  </w:num>
  <w:num w:numId="13" w16cid:durableId="1912690190">
    <w:abstractNumId w:val="0"/>
  </w:num>
  <w:num w:numId="14" w16cid:durableId="1647276974">
    <w:abstractNumId w:val="2"/>
  </w:num>
  <w:num w:numId="15" w16cid:durableId="1528329195">
    <w:abstractNumId w:val="13"/>
  </w:num>
  <w:num w:numId="16" w16cid:durableId="486633229">
    <w:abstractNumId w:val="7"/>
  </w:num>
  <w:num w:numId="17" w16cid:durableId="857936511">
    <w:abstractNumId w:val="11"/>
  </w:num>
  <w:num w:numId="18" w16cid:durableId="1556044155">
    <w:abstractNumId w:val="8"/>
  </w:num>
  <w:num w:numId="19" w16cid:durableId="1090078059">
    <w:abstractNumId w:val="20"/>
  </w:num>
  <w:num w:numId="20" w16cid:durableId="878470346">
    <w:abstractNumId w:val="4"/>
  </w:num>
  <w:num w:numId="21" w16cid:durableId="42222121">
    <w:abstractNumId w:val="16"/>
  </w:num>
  <w:num w:numId="22" w16cid:durableId="1708336091">
    <w:abstractNumId w:val="32"/>
  </w:num>
  <w:num w:numId="23" w16cid:durableId="908228782">
    <w:abstractNumId w:val="31"/>
  </w:num>
  <w:num w:numId="24" w16cid:durableId="1159224915">
    <w:abstractNumId w:val="10"/>
  </w:num>
  <w:num w:numId="25" w16cid:durableId="1040936207">
    <w:abstractNumId w:val="27"/>
  </w:num>
  <w:num w:numId="26" w16cid:durableId="1758012839">
    <w:abstractNumId w:val="14"/>
  </w:num>
  <w:num w:numId="27" w16cid:durableId="1498419538">
    <w:abstractNumId w:val="25"/>
  </w:num>
  <w:num w:numId="28" w16cid:durableId="414933318">
    <w:abstractNumId w:val="18"/>
  </w:num>
  <w:num w:numId="29" w16cid:durableId="1215432371">
    <w:abstractNumId w:val="21"/>
  </w:num>
  <w:num w:numId="30" w16cid:durableId="1912813326">
    <w:abstractNumId w:val="24"/>
  </w:num>
  <w:num w:numId="31" w16cid:durableId="871069909">
    <w:abstractNumId w:val="19"/>
  </w:num>
  <w:num w:numId="32" w16cid:durableId="166334756">
    <w:abstractNumId w:val="22"/>
  </w:num>
  <w:num w:numId="33" w16cid:durableId="408382088">
    <w:abstractNumId w:val="17"/>
  </w:num>
  <w:num w:numId="34" w16cid:durableId="249512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2F1"/>
    <w:rsid w:val="00004E6F"/>
    <w:rsid w:val="00005A44"/>
    <w:rsid w:val="0000615A"/>
    <w:rsid w:val="00006B65"/>
    <w:rsid w:val="00011BE4"/>
    <w:rsid w:val="00012BDB"/>
    <w:rsid w:val="00012BFB"/>
    <w:rsid w:val="000133A7"/>
    <w:rsid w:val="00017C78"/>
    <w:rsid w:val="0002050A"/>
    <w:rsid w:val="0002055D"/>
    <w:rsid w:val="0002128C"/>
    <w:rsid w:val="000215B8"/>
    <w:rsid w:val="00022205"/>
    <w:rsid w:val="0002243D"/>
    <w:rsid w:val="00022FAB"/>
    <w:rsid w:val="00023217"/>
    <w:rsid w:val="00023F09"/>
    <w:rsid w:val="000256BB"/>
    <w:rsid w:val="00027873"/>
    <w:rsid w:val="00030941"/>
    <w:rsid w:val="000338F2"/>
    <w:rsid w:val="00035EB8"/>
    <w:rsid w:val="0003632D"/>
    <w:rsid w:val="00040613"/>
    <w:rsid w:val="00043601"/>
    <w:rsid w:val="00043603"/>
    <w:rsid w:val="00043786"/>
    <w:rsid w:val="000458B3"/>
    <w:rsid w:val="000463DC"/>
    <w:rsid w:val="00046A13"/>
    <w:rsid w:val="00046B41"/>
    <w:rsid w:val="000479BB"/>
    <w:rsid w:val="00047D7F"/>
    <w:rsid w:val="00050F12"/>
    <w:rsid w:val="00051C07"/>
    <w:rsid w:val="00052737"/>
    <w:rsid w:val="00052B9E"/>
    <w:rsid w:val="0005398C"/>
    <w:rsid w:val="000539C5"/>
    <w:rsid w:val="000548DE"/>
    <w:rsid w:val="00060B89"/>
    <w:rsid w:val="000613B4"/>
    <w:rsid w:val="00061671"/>
    <w:rsid w:val="00061A13"/>
    <w:rsid w:val="000633C1"/>
    <w:rsid w:val="0006376F"/>
    <w:rsid w:val="00065827"/>
    <w:rsid w:val="00066097"/>
    <w:rsid w:val="00075A8F"/>
    <w:rsid w:val="00076DC4"/>
    <w:rsid w:val="00076F26"/>
    <w:rsid w:val="0007706D"/>
    <w:rsid w:val="000770AF"/>
    <w:rsid w:val="000776D6"/>
    <w:rsid w:val="00077828"/>
    <w:rsid w:val="00084E75"/>
    <w:rsid w:val="0008572D"/>
    <w:rsid w:val="00086218"/>
    <w:rsid w:val="00086325"/>
    <w:rsid w:val="00086603"/>
    <w:rsid w:val="00086A3B"/>
    <w:rsid w:val="00086FDC"/>
    <w:rsid w:val="00087B60"/>
    <w:rsid w:val="00090D8D"/>
    <w:rsid w:val="00090FE7"/>
    <w:rsid w:val="000917AA"/>
    <w:rsid w:val="000918FF"/>
    <w:rsid w:val="00092285"/>
    <w:rsid w:val="00092C96"/>
    <w:rsid w:val="000939C5"/>
    <w:rsid w:val="00094449"/>
    <w:rsid w:val="00094505"/>
    <w:rsid w:val="0009485B"/>
    <w:rsid w:val="00094B2B"/>
    <w:rsid w:val="00094F34"/>
    <w:rsid w:val="000A025E"/>
    <w:rsid w:val="000A2186"/>
    <w:rsid w:val="000A2501"/>
    <w:rsid w:val="000A2730"/>
    <w:rsid w:val="000A566F"/>
    <w:rsid w:val="000A5BF4"/>
    <w:rsid w:val="000A66BD"/>
    <w:rsid w:val="000B1BF0"/>
    <w:rsid w:val="000B300E"/>
    <w:rsid w:val="000B43B9"/>
    <w:rsid w:val="000B444F"/>
    <w:rsid w:val="000B4995"/>
    <w:rsid w:val="000B5C7E"/>
    <w:rsid w:val="000B7F65"/>
    <w:rsid w:val="000C03F6"/>
    <w:rsid w:val="000C0795"/>
    <w:rsid w:val="000C09B9"/>
    <w:rsid w:val="000C220F"/>
    <w:rsid w:val="000C2C26"/>
    <w:rsid w:val="000C366C"/>
    <w:rsid w:val="000C5749"/>
    <w:rsid w:val="000C7799"/>
    <w:rsid w:val="000C7B84"/>
    <w:rsid w:val="000D211F"/>
    <w:rsid w:val="000D3BC4"/>
    <w:rsid w:val="000D51E1"/>
    <w:rsid w:val="000D5530"/>
    <w:rsid w:val="000D7255"/>
    <w:rsid w:val="000D7F34"/>
    <w:rsid w:val="000E0A10"/>
    <w:rsid w:val="000E1609"/>
    <w:rsid w:val="000E1611"/>
    <w:rsid w:val="000E4EF4"/>
    <w:rsid w:val="000E6571"/>
    <w:rsid w:val="000F05F0"/>
    <w:rsid w:val="000F2174"/>
    <w:rsid w:val="000F2877"/>
    <w:rsid w:val="000F2968"/>
    <w:rsid w:val="000F4657"/>
    <w:rsid w:val="000F571A"/>
    <w:rsid w:val="000F6DE1"/>
    <w:rsid w:val="000F781A"/>
    <w:rsid w:val="000F7C75"/>
    <w:rsid w:val="001001CB"/>
    <w:rsid w:val="00102AF8"/>
    <w:rsid w:val="00104538"/>
    <w:rsid w:val="00104E94"/>
    <w:rsid w:val="001056D3"/>
    <w:rsid w:val="00107E44"/>
    <w:rsid w:val="00111401"/>
    <w:rsid w:val="00111EC0"/>
    <w:rsid w:val="00112F22"/>
    <w:rsid w:val="00113480"/>
    <w:rsid w:val="001141DB"/>
    <w:rsid w:val="00114A8E"/>
    <w:rsid w:val="00114F2D"/>
    <w:rsid w:val="00115418"/>
    <w:rsid w:val="001166D7"/>
    <w:rsid w:val="00117C13"/>
    <w:rsid w:val="00117EF6"/>
    <w:rsid w:val="00121549"/>
    <w:rsid w:val="001223B5"/>
    <w:rsid w:val="0012395B"/>
    <w:rsid w:val="0012488A"/>
    <w:rsid w:val="00126769"/>
    <w:rsid w:val="00126910"/>
    <w:rsid w:val="00127AE3"/>
    <w:rsid w:val="001304A4"/>
    <w:rsid w:val="001318BC"/>
    <w:rsid w:val="00132015"/>
    <w:rsid w:val="001333BE"/>
    <w:rsid w:val="00133A56"/>
    <w:rsid w:val="0013479B"/>
    <w:rsid w:val="00134A59"/>
    <w:rsid w:val="00134CED"/>
    <w:rsid w:val="00135114"/>
    <w:rsid w:val="00135608"/>
    <w:rsid w:val="0013745B"/>
    <w:rsid w:val="00137AAD"/>
    <w:rsid w:val="00141D80"/>
    <w:rsid w:val="001428F4"/>
    <w:rsid w:val="0014306D"/>
    <w:rsid w:val="00144D96"/>
    <w:rsid w:val="0014570C"/>
    <w:rsid w:val="00146F7D"/>
    <w:rsid w:val="00147909"/>
    <w:rsid w:val="00151C1A"/>
    <w:rsid w:val="0015507C"/>
    <w:rsid w:val="00156AB6"/>
    <w:rsid w:val="00156F16"/>
    <w:rsid w:val="00157E9D"/>
    <w:rsid w:val="00160629"/>
    <w:rsid w:val="00160658"/>
    <w:rsid w:val="00160D58"/>
    <w:rsid w:val="00160ED5"/>
    <w:rsid w:val="001619B7"/>
    <w:rsid w:val="00161A48"/>
    <w:rsid w:val="001626EF"/>
    <w:rsid w:val="00162A12"/>
    <w:rsid w:val="00162DE9"/>
    <w:rsid w:val="00164ED4"/>
    <w:rsid w:val="0016623F"/>
    <w:rsid w:val="00166587"/>
    <w:rsid w:val="00166C3C"/>
    <w:rsid w:val="001702C9"/>
    <w:rsid w:val="0017195D"/>
    <w:rsid w:val="001725D4"/>
    <w:rsid w:val="0017263E"/>
    <w:rsid w:val="0017393E"/>
    <w:rsid w:val="001769B4"/>
    <w:rsid w:val="00177BD3"/>
    <w:rsid w:val="00180117"/>
    <w:rsid w:val="00180A3E"/>
    <w:rsid w:val="00184EF6"/>
    <w:rsid w:val="001851EE"/>
    <w:rsid w:val="00186302"/>
    <w:rsid w:val="00187C72"/>
    <w:rsid w:val="001902FF"/>
    <w:rsid w:val="00191203"/>
    <w:rsid w:val="001914D9"/>
    <w:rsid w:val="00194810"/>
    <w:rsid w:val="0019572E"/>
    <w:rsid w:val="00195748"/>
    <w:rsid w:val="0019623E"/>
    <w:rsid w:val="00196691"/>
    <w:rsid w:val="001974AA"/>
    <w:rsid w:val="001A038A"/>
    <w:rsid w:val="001A08C5"/>
    <w:rsid w:val="001A0C55"/>
    <w:rsid w:val="001A1EAE"/>
    <w:rsid w:val="001A3195"/>
    <w:rsid w:val="001A4801"/>
    <w:rsid w:val="001A6A12"/>
    <w:rsid w:val="001A6D07"/>
    <w:rsid w:val="001B220B"/>
    <w:rsid w:val="001B2619"/>
    <w:rsid w:val="001B452F"/>
    <w:rsid w:val="001B58DF"/>
    <w:rsid w:val="001B5AF0"/>
    <w:rsid w:val="001B69DB"/>
    <w:rsid w:val="001B6A47"/>
    <w:rsid w:val="001C0153"/>
    <w:rsid w:val="001C0AF6"/>
    <w:rsid w:val="001C21D6"/>
    <w:rsid w:val="001C281A"/>
    <w:rsid w:val="001C4303"/>
    <w:rsid w:val="001C44D6"/>
    <w:rsid w:val="001C5904"/>
    <w:rsid w:val="001C6D5A"/>
    <w:rsid w:val="001C7A39"/>
    <w:rsid w:val="001D0212"/>
    <w:rsid w:val="001D077E"/>
    <w:rsid w:val="001D1497"/>
    <w:rsid w:val="001D156F"/>
    <w:rsid w:val="001D2AF1"/>
    <w:rsid w:val="001D304A"/>
    <w:rsid w:val="001D37A3"/>
    <w:rsid w:val="001D3FF1"/>
    <w:rsid w:val="001D4104"/>
    <w:rsid w:val="001D4337"/>
    <w:rsid w:val="001E192A"/>
    <w:rsid w:val="001E1A83"/>
    <w:rsid w:val="001E2E18"/>
    <w:rsid w:val="001E55F5"/>
    <w:rsid w:val="001E601F"/>
    <w:rsid w:val="001E6830"/>
    <w:rsid w:val="001F115B"/>
    <w:rsid w:val="001F32FE"/>
    <w:rsid w:val="001F3D94"/>
    <w:rsid w:val="001F417B"/>
    <w:rsid w:val="001F456D"/>
    <w:rsid w:val="001F7152"/>
    <w:rsid w:val="002008F0"/>
    <w:rsid w:val="00201674"/>
    <w:rsid w:val="00202DDF"/>
    <w:rsid w:val="0020446E"/>
    <w:rsid w:val="00206D18"/>
    <w:rsid w:val="00207561"/>
    <w:rsid w:val="00210C09"/>
    <w:rsid w:val="00210EE8"/>
    <w:rsid w:val="002121DB"/>
    <w:rsid w:val="00214274"/>
    <w:rsid w:val="00214AFB"/>
    <w:rsid w:val="00214D5D"/>
    <w:rsid w:val="00217752"/>
    <w:rsid w:val="0021790C"/>
    <w:rsid w:val="002211C6"/>
    <w:rsid w:val="0022147D"/>
    <w:rsid w:val="002220B9"/>
    <w:rsid w:val="00222AC2"/>
    <w:rsid w:val="00223C6F"/>
    <w:rsid w:val="002243A8"/>
    <w:rsid w:val="00224714"/>
    <w:rsid w:val="00224E49"/>
    <w:rsid w:val="00224F84"/>
    <w:rsid w:val="0022617D"/>
    <w:rsid w:val="00226D5B"/>
    <w:rsid w:val="002302BD"/>
    <w:rsid w:val="002307C8"/>
    <w:rsid w:val="00231505"/>
    <w:rsid w:val="0023295C"/>
    <w:rsid w:val="00232C38"/>
    <w:rsid w:val="00232DE5"/>
    <w:rsid w:val="00233327"/>
    <w:rsid w:val="00233366"/>
    <w:rsid w:val="0023440F"/>
    <w:rsid w:val="00235DAB"/>
    <w:rsid w:val="00236867"/>
    <w:rsid w:val="00236AE1"/>
    <w:rsid w:val="00236F84"/>
    <w:rsid w:val="002375E0"/>
    <w:rsid w:val="00237BB1"/>
    <w:rsid w:val="00241500"/>
    <w:rsid w:val="002416F3"/>
    <w:rsid w:val="00242564"/>
    <w:rsid w:val="00243189"/>
    <w:rsid w:val="002435B1"/>
    <w:rsid w:val="00243CD3"/>
    <w:rsid w:val="0024442C"/>
    <w:rsid w:val="00245500"/>
    <w:rsid w:val="00246D13"/>
    <w:rsid w:val="00250051"/>
    <w:rsid w:val="00251854"/>
    <w:rsid w:val="00252E5B"/>
    <w:rsid w:val="002533AB"/>
    <w:rsid w:val="00254379"/>
    <w:rsid w:val="00255250"/>
    <w:rsid w:val="00255D67"/>
    <w:rsid w:val="00261612"/>
    <w:rsid w:val="00262EB4"/>
    <w:rsid w:val="00262F42"/>
    <w:rsid w:val="002636CB"/>
    <w:rsid w:val="00263819"/>
    <w:rsid w:val="00264119"/>
    <w:rsid w:val="002647A7"/>
    <w:rsid w:val="00264F2D"/>
    <w:rsid w:val="002659AD"/>
    <w:rsid w:val="00265F3C"/>
    <w:rsid w:val="00266191"/>
    <w:rsid w:val="00266D17"/>
    <w:rsid w:val="002674EB"/>
    <w:rsid w:val="00267BBF"/>
    <w:rsid w:val="0027026F"/>
    <w:rsid w:val="002703F3"/>
    <w:rsid w:val="002708C1"/>
    <w:rsid w:val="00275E3D"/>
    <w:rsid w:val="00276075"/>
    <w:rsid w:val="002810BE"/>
    <w:rsid w:val="00281F3A"/>
    <w:rsid w:val="002831B7"/>
    <w:rsid w:val="00285C83"/>
    <w:rsid w:val="00285F09"/>
    <w:rsid w:val="0028652F"/>
    <w:rsid w:val="00286F01"/>
    <w:rsid w:val="00286FB3"/>
    <w:rsid w:val="00287BC6"/>
    <w:rsid w:val="0029085A"/>
    <w:rsid w:val="00290868"/>
    <w:rsid w:val="00290A71"/>
    <w:rsid w:val="00290AF9"/>
    <w:rsid w:val="00291F7B"/>
    <w:rsid w:val="00292E8B"/>
    <w:rsid w:val="00292FF8"/>
    <w:rsid w:val="002934EA"/>
    <w:rsid w:val="00293FBA"/>
    <w:rsid w:val="002944DC"/>
    <w:rsid w:val="0029466C"/>
    <w:rsid w:val="00294F4E"/>
    <w:rsid w:val="002955ED"/>
    <w:rsid w:val="00295861"/>
    <w:rsid w:val="00295BD1"/>
    <w:rsid w:val="002964E6"/>
    <w:rsid w:val="00297676"/>
    <w:rsid w:val="00297A9E"/>
    <w:rsid w:val="002A1630"/>
    <w:rsid w:val="002A1A7B"/>
    <w:rsid w:val="002A259E"/>
    <w:rsid w:val="002A3094"/>
    <w:rsid w:val="002A3C15"/>
    <w:rsid w:val="002A3CC3"/>
    <w:rsid w:val="002A4A11"/>
    <w:rsid w:val="002A4B08"/>
    <w:rsid w:val="002A71BD"/>
    <w:rsid w:val="002B044E"/>
    <w:rsid w:val="002B05C3"/>
    <w:rsid w:val="002B2ED3"/>
    <w:rsid w:val="002B4F0F"/>
    <w:rsid w:val="002B58E2"/>
    <w:rsid w:val="002C2863"/>
    <w:rsid w:val="002C7ADB"/>
    <w:rsid w:val="002C7CBA"/>
    <w:rsid w:val="002D0221"/>
    <w:rsid w:val="002D13FC"/>
    <w:rsid w:val="002D176E"/>
    <w:rsid w:val="002D20DC"/>
    <w:rsid w:val="002D353D"/>
    <w:rsid w:val="002D3A0A"/>
    <w:rsid w:val="002D4166"/>
    <w:rsid w:val="002D5505"/>
    <w:rsid w:val="002D7C74"/>
    <w:rsid w:val="002E081A"/>
    <w:rsid w:val="002E15C0"/>
    <w:rsid w:val="002E1D3F"/>
    <w:rsid w:val="002E3DFF"/>
    <w:rsid w:val="002E43F4"/>
    <w:rsid w:val="002E5B67"/>
    <w:rsid w:val="002E5D04"/>
    <w:rsid w:val="002E70A0"/>
    <w:rsid w:val="002F11FA"/>
    <w:rsid w:val="002F12EF"/>
    <w:rsid w:val="002F18DF"/>
    <w:rsid w:val="002F1F4D"/>
    <w:rsid w:val="002F22FA"/>
    <w:rsid w:val="002F2498"/>
    <w:rsid w:val="002F4D9D"/>
    <w:rsid w:val="002F5597"/>
    <w:rsid w:val="002F6386"/>
    <w:rsid w:val="00301372"/>
    <w:rsid w:val="003027BA"/>
    <w:rsid w:val="0030331B"/>
    <w:rsid w:val="00303FF2"/>
    <w:rsid w:val="00305FC7"/>
    <w:rsid w:val="0030621F"/>
    <w:rsid w:val="0030747A"/>
    <w:rsid w:val="00307B5B"/>
    <w:rsid w:val="00310467"/>
    <w:rsid w:val="00310A9F"/>
    <w:rsid w:val="00311185"/>
    <w:rsid w:val="00311338"/>
    <w:rsid w:val="00311415"/>
    <w:rsid w:val="00311722"/>
    <w:rsid w:val="00311B66"/>
    <w:rsid w:val="00312451"/>
    <w:rsid w:val="00313B1E"/>
    <w:rsid w:val="00314085"/>
    <w:rsid w:val="0031586A"/>
    <w:rsid w:val="00317C68"/>
    <w:rsid w:val="00320172"/>
    <w:rsid w:val="003210B9"/>
    <w:rsid w:val="003226E8"/>
    <w:rsid w:val="003241D8"/>
    <w:rsid w:val="00324A1B"/>
    <w:rsid w:val="00326400"/>
    <w:rsid w:val="00330337"/>
    <w:rsid w:val="00330A45"/>
    <w:rsid w:val="00330B5F"/>
    <w:rsid w:val="00330CE6"/>
    <w:rsid w:val="0033161A"/>
    <w:rsid w:val="00331770"/>
    <w:rsid w:val="003319A5"/>
    <w:rsid w:val="00331D7E"/>
    <w:rsid w:val="0033237E"/>
    <w:rsid w:val="003326EB"/>
    <w:rsid w:val="00332C67"/>
    <w:rsid w:val="00333AB1"/>
    <w:rsid w:val="0033564F"/>
    <w:rsid w:val="003378A4"/>
    <w:rsid w:val="00337C73"/>
    <w:rsid w:val="00337F6C"/>
    <w:rsid w:val="003409C3"/>
    <w:rsid w:val="00342808"/>
    <w:rsid w:val="00343002"/>
    <w:rsid w:val="003436DC"/>
    <w:rsid w:val="003442AA"/>
    <w:rsid w:val="003444FD"/>
    <w:rsid w:val="0034555E"/>
    <w:rsid w:val="00345871"/>
    <w:rsid w:val="00345D69"/>
    <w:rsid w:val="00345EB1"/>
    <w:rsid w:val="0034603C"/>
    <w:rsid w:val="003461EA"/>
    <w:rsid w:val="00346A63"/>
    <w:rsid w:val="00347C85"/>
    <w:rsid w:val="003508A1"/>
    <w:rsid w:val="003509C4"/>
    <w:rsid w:val="00352001"/>
    <w:rsid w:val="003533A3"/>
    <w:rsid w:val="00353ACB"/>
    <w:rsid w:val="00353D7F"/>
    <w:rsid w:val="00354315"/>
    <w:rsid w:val="00354E99"/>
    <w:rsid w:val="00355C75"/>
    <w:rsid w:val="00355E9A"/>
    <w:rsid w:val="003572DD"/>
    <w:rsid w:val="003606CE"/>
    <w:rsid w:val="00364118"/>
    <w:rsid w:val="0036522A"/>
    <w:rsid w:val="0036737D"/>
    <w:rsid w:val="00367AF4"/>
    <w:rsid w:val="00370376"/>
    <w:rsid w:val="00371033"/>
    <w:rsid w:val="003720F8"/>
    <w:rsid w:val="00372DEA"/>
    <w:rsid w:val="00372F9A"/>
    <w:rsid w:val="00373062"/>
    <w:rsid w:val="0037443B"/>
    <w:rsid w:val="00380349"/>
    <w:rsid w:val="00380755"/>
    <w:rsid w:val="00382022"/>
    <w:rsid w:val="00382290"/>
    <w:rsid w:val="00385C01"/>
    <w:rsid w:val="00385E59"/>
    <w:rsid w:val="0039094B"/>
    <w:rsid w:val="00393572"/>
    <w:rsid w:val="003943D1"/>
    <w:rsid w:val="003A4C85"/>
    <w:rsid w:val="003A605E"/>
    <w:rsid w:val="003A69E4"/>
    <w:rsid w:val="003A7757"/>
    <w:rsid w:val="003A77D3"/>
    <w:rsid w:val="003B0579"/>
    <w:rsid w:val="003B1D2D"/>
    <w:rsid w:val="003B2476"/>
    <w:rsid w:val="003B2B02"/>
    <w:rsid w:val="003B34F5"/>
    <w:rsid w:val="003B3AD1"/>
    <w:rsid w:val="003B5F57"/>
    <w:rsid w:val="003B5F58"/>
    <w:rsid w:val="003B6353"/>
    <w:rsid w:val="003B64A0"/>
    <w:rsid w:val="003C02A5"/>
    <w:rsid w:val="003C1333"/>
    <w:rsid w:val="003C2194"/>
    <w:rsid w:val="003C2268"/>
    <w:rsid w:val="003C30D9"/>
    <w:rsid w:val="003C3465"/>
    <w:rsid w:val="003C37BF"/>
    <w:rsid w:val="003C3946"/>
    <w:rsid w:val="003C3E88"/>
    <w:rsid w:val="003C4114"/>
    <w:rsid w:val="003C4AC9"/>
    <w:rsid w:val="003C5771"/>
    <w:rsid w:val="003C6D33"/>
    <w:rsid w:val="003C76BA"/>
    <w:rsid w:val="003D00B8"/>
    <w:rsid w:val="003D0C34"/>
    <w:rsid w:val="003D13F4"/>
    <w:rsid w:val="003D3031"/>
    <w:rsid w:val="003D3C58"/>
    <w:rsid w:val="003D4646"/>
    <w:rsid w:val="003D55B0"/>
    <w:rsid w:val="003D65EA"/>
    <w:rsid w:val="003D6AF5"/>
    <w:rsid w:val="003D6F7A"/>
    <w:rsid w:val="003D70E0"/>
    <w:rsid w:val="003E15C5"/>
    <w:rsid w:val="003E1850"/>
    <w:rsid w:val="003E1EEC"/>
    <w:rsid w:val="003E2490"/>
    <w:rsid w:val="003E4818"/>
    <w:rsid w:val="003E52C2"/>
    <w:rsid w:val="003E65CF"/>
    <w:rsid w:val="003F1A3F"/>
    <w:rsid w:val="003F3DC9"/>
    <w:rsid w:val="003F42B2"/>
    <w:rsid w:val="003F61F7"/>
    <w:rsid w:val="004003B4"/>
    <w:rsid w:val="00401415"/>
    <w:rsid w:val="0040335C"/>
    <w:rsid w:val="00403AD0"/>
    <w:rsid w:val="00404BF3"/>
    <w:rsid w:val="00405726"/>
    <w:rsid w:val="00407F4E"/>
    <w:rsid w:val="0041052E"/>
    <w:rsid w:val="00410AB0"/>
    <w:rsid w:val="004114D4"/>
    <w:rsid w:val="00413BC4"/>
    <w:rsid w:val="00413C00"/>
    <w:rsid w:val="00414B1F"/>
    <w:rsid w:val="00414B72"/>
    <w:rsid w:val="00414D33"/>
    <w:rsid w:val="0041593F"/>
    <w:rsid w:val="00417245"/>
    <w:rsid w:val="0041791C"/>
    <w:rsid w:val="00417AA7"/>
    <w:rsid w:val="004204EA"/>
    <w:rsid w:val="00420CEA"/>
    <w:rsid w:val="00422BAD"/>
    <w:rsid w:val="004237BC"/>
    <w:rsid w:val="00423A5F"/>
    <w:rsid w:val="004279CB"/>
    <w:rsid w:val="004309B1"/>
    <w:rsid w:val="004323C8"/>
    <w:rsid w:val="004339C6"/>
    <w:rsid w:val="0043532C"/>
    <w:rsid w:val="00435AA6"/>
    <w:rsid w:val="00435E34"/>
    <w:rsid w:val="0043646D"/>
    <w:rsid w:val="00436C38"/>
    <w:rsid w:val="00440DE0"/>
    <w:rsid w:val="0044147E"/>
    <w:rsid w:val="004418C9"/>
    <w:rsid w:val="00441E17"/>
    <w:rsid w:val="00442EA9"/>
    <w:rsid w:val="00443122"/>
    <w:rsid w:val="004436EE"/>
    <w:rsid w:val="00443733"/>
    <w:rsid w:val="00444621"/>
    <w:rsid w:val="00445B5C"/>
    <w:rsid w:val="00450681"/>
    <w:rsid w:val="0045192E"/>
    <w:rsid w:val="00451F6D"/>
    <w:rsid w:val="00453382"/>
    <w:rsid w:val="00454AE5"/>
    <w:rsid w:val="0045516A"/>
    <w:rsid w:val="00455C32"/>
    <w:rsid w:val="004562DC"/>
    <w:rsid w:val="004562E1"/>
    <w:rsid w:val="0046055A"/>
    <w:rsid w:val="00460691"/>
    <w:rsid w:val="00461926"/>
    <w:rsid w:val="00462770"/>
    <w:rsid w:val="00463298"/>
    <w:rsid w:val="00463761"/>
    <w:rsid w:val="004644D5"/>
    <w:rsid w:val="00464546"/>
    <w:rsid w:val="004653F5"/>
    <w:rsid w:val="00465447"/>
    <w:rsid w:val="004668B7"/>
    <w:rsid w:val="00466D38"/>
    <w:rsid w:val="00467586"/>
    <w:rsid w:val="004676C8"/>
    <w:rsid w:val="0047093F"/>
    <w:rsid w:val="004709CD"/>
    <w:rsid w:val="00470EBE"/>
    <w:rsid w:val="00471563"/>
    <w:rsid w:val="00471A5C"/>
    <w:rsid w:val="00472A99"/>
    <w:rsid w:val="00472D6C"/>
    <w:rsid w:val="00472F16"/>
    <w:rsid w:val="00473C23"/>
    <w:rsid w:val="00474088"/>
    <w:rsid w:val="00475568"/>
    <w:rsid w:val="00475E84"/>
    <w:rsid w:val="004770E7"/>
    <w:rsid w:val="00477664"/>
    <w:rsid w:val="00477673"/>
    <w:rsid w:val="00477D34"/>
    <w:rsid w:val="00477EE8"/>
    <w:rsid w:val="00481EF7"/>
    <w:rsid w:val="004820B2"/>
    <w:rsid w:val="0048248D"/>
    <w:rsid w:val="00483694"/>
    <w:rsid w:val="0048676F"/>
    <w:rsid w:val="00486B42"/>
    <w:rsid w:val="00486E06"/>
    <w:rsid w:val="004873DF"/>
    <w:rsid w:val="00487951"/>
    <w:rsid w:val="00487B09"/>
    <w:rsid w:val="0049060E"/>
    <w:rsid w:val="0049080B"/>
    <w:rsid w:val="00491440"/>
    <w:rsid w:val="00495D0C"/>
    <w:rsid w:val="00497488"/>
    <w:rsid w:val="004978BC"/>
    <w:rsid w:val="004A013A"/>
    <w:rsid w:val="004A058A"/>
    <w:rsid w:val="004A0E85"/>
    <w:rsid w:val="004A1677"/>
    <w:rsid w:val="004A1B18"/>
    <w:rsid w:val="004A34FB"/>
    <w:rsid w:val="004A3A20"/>
    <w:rsid w:val="004A5A5C"/>
    <w:rsid w:val="004A5CEC"/>
    <w:rsid w:val="004A6949"/>
    <w:rsid w:val="004A6C65"/>
    <w:rsid w:val="004B161F"/>
    <w:rsid w:val="004B1AFC"/>
    <w:rsid w:val="004B250F"/>
    <w:rsid w:val="004B3021"/>
    <w:rsid w:val="004B358B"/>
    <w:rsid w:val="004B4317"/>
    <w:rsid w:val="004C1B08"/>
    <w:rsid w:val="004C22DD"/>
    <w:rsid w:val="004C3428"/>
    <w:rsid w:val="004C38FA"/>
    <w:rsid w:val="004C4B65"/>
    <w:rsid w:val="004D0FD0"/>
    <w:rsid w:val="004D2A5E"/>
    <w:rsid w:val="004D4E2B"/>
    <w:rsid w:val="004D4E6B"/>
    <w:rsid w:val="004D50E0"/>
    <w:rsid w:val="004D5496"/>
    <w:rsid w:val="004D5851"/>
    <w:rsid w:val="004D6BD0"/>
    <w:rsid w:val="004E0417"/>
    <w:rsid w:val="004E5D6E"/>
    <w:rsid w:val="004E5DA7"/>
    <w:rsid w:val="004E6B85"/>
    <w:rsid w:val="004E73D9"/>
    <w:rsid w:val="004F187E"/>
    <w:rsid w:val="004F261E"/>
    <w:rsid w:val="004F2676"/>
    <w:rsid w:val="004F41DC"/>
    <w:rsid w:val="004F4390"/>
    <w:rsid w:val="004F4702"/>
    <w:rsid w:val="004F4866"/>
    <w:rsid w:val="004F4F09"/>
    <w:rsid w:val="004F578A"/>
    <w:rsid w:val="004F5810"/>
    <w:rsid w:val="004F5931"/>
    <w:rsid w:val="00500B33"/>
    <w:rsid w:val="005012E4"/>
    <w:rsid w:val="0050298B"/>
    <w:rsid w:val="005029F6"/>
    <w:rsid w:val="00502CCF"/>
    <w:rsid w:val="005044F2"/>
    <w:rsid w:val="00505646"/>
    <w:rsid w:val="005057F7"/>
    <w:rsid w:val="00505A3E"/>
    <w:rsid w:val="00505CF1"/>
    <w:rsid w:val="00505E0B"/>
    <w:rsid w:val="005114AE"/>
    <w:rsid w:val="005117F3"/>
    <w:rsid w:val="00511B3A"/>
    <w:rsid w:val="00511E1B"/>
    <w:rsid w:val="00516CBA"/>
    <w:rsid w:val="005175B9"/>
    <w:rsid w:val="0052075E"/>
    <w:rsid w:val="00520BA6"/>
    <w:rsid w:val="00522187"/>
    <w:rsid w:val="0052335A"/>
    <w:rsid w:val="00523F8F"/>
    <w:rsid w:val="00524213"/>
    <w:rsid w:val="00525093"/>
    <w:rsid w:val="00525831"/>
    <w:rsid w:val="00525EAA"/>
    <w:rsid w:val="00526156"/>
    <w:rsid w:val="00526C42"/>
    <w:rsid w:val="0052744B"/>
    <w:rsid w:val="00527896"/>
    <w:rsid w:val="005307E0"/>
    <w:rsid w:val="0053155A"/>
    <w:rsid w:val="0053162C"/>
    <w:rsid w:val="00531687"/>
    <w:rsid w:val="00531B91"/>
    <w:rsid w:val="0053238A"/>
    <w:rsid w:val="005330C8"/>
    <w:rsid w:val="00533444"/>
    <w:rsid w:val="00533974"/>
    <w:rsid w:val="00534525"/>
    <w:rsid w:val="005379CD"/>
    <w:rsid w:val="00541514"/>
    <w:rsid w:val="00541A02"/>
    <w:rsid w:val="0054356D"/>
    <w:rsid w:val="0054425D"/>
    <w:rsid w:val="005442FC"/>
    <w:rsid w:val="005443DA"/>
    <w:rsid w:val="005448B3"/>
    <w:rsid w:val="005461FC"/>
    <w:rsid w:val="00546F35"/>
    <w:rsid w:val="0054731A"/>
    <w:rsid w:val="00550B68"/>
    <w:rsid w:val="00553C6D"/>
    <w:rsid w:val="00553D11"/>
    <w:rsid w:val="005542AB"/>
    <w:rsid w:val="005554C0"/>
    <w:rsid w:val="0055556B"/>
    <w:rsid w:val="0055742F"/>
    <w:rsid w:val="00557A37"/>
    <w:rsid w:val="0056050A"/>
    <w:rsid w:val="00562624"/>
    <w:rsid w:val="00563107"/>
    <w:rsid w:val="00563F80"/>
    <w:rsid w:val="0056617D"/>
    <w:rsid w:val="00566247"/>
    <w:rsid w:val="00570D8C"/>
    <w:rsid w:val="0057145B"/>
    <w:rsid w:val="00572ED7"/>
    <w:rsid w:val="0057390F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E29"/>
    <w:rsid w:val="00584C98"/>
    <w:rsid w:val="00586A2B"/>
    <w:rsid w:val="00586CB1"/>
    <w:rsid w:val="00586D91"/>
    <w:rsid w:val="00586EE0"/>
    <w:rsid w:val="0058776C"/>
    <w:rsid w:val="00587D9D"/>
    <w:rsid w:val="0059047A"/>
    <w:rsid w:val="00591BFB"/>
    <w:rsid w:val="00591D6A"/>
    <w:rsid w:val="00592ECC"/>
    <w:rsid w:val="00593658"/>
    <w:rsid w:val="0059432C"/>
    <w:rsid w:val="0059463C"/>
    <w:rsid w:val="0059560D"/>
    <w:rsid w:val="0059617A"/>
    <w:rsid w:val="00596A42"/>
    <w:rsid w:val="005A0ED3"/>
    <w:rsid w:val="005A18CA"/>
    <w:rsid w:val="005A217C"/>
    <w:rsid w:val="005A46B0"/>
    <w:rsid w:val="005A4F07"/>
    <w:rsid w:val="005A66A9"/>
    <w:rsid w:val="005A7355"/>
    <w:rsid w:val="005B1C18"/>
    <w:rsid w:val="005B2E86"/>
    <w:rsid w:val="005B30F0"/>
    <w:rsid w:val="005B34F3"/>
    <w:rsid w:val="005B3563"/>
    <w:rsid w:val="005B3A17"/>
    <w:rsid w:val="005B3DC4"/>
    <w:rsid w:val="005B5159"/>
    <w:rsid w:val="005B533B"/>
    <w:rsid w:val="005B6197"/>
    <w:rsid w:val="005B6494"/>
    <w:rsid w:val="005B654A"/>
    <w:rsid w:val="005B6B8B"/>
    <w:rsid w:val="005B6C21"/>
    <w:rsid w:val="005B7F9C"/>
    <w:rsid w:val="005C01EB"/>
    <w:rsid w:val="005C118E"/>
    <w:rsid w:val="005C272E"/>
    <w:rsid w:val="005C2FC3"/>
    <w:rsid w:val="005C3214"/>
    <w:rsid w:val="005C3CFD"/>
    <w:rsid w:val="005C487F"/>
    <w:rsid w:val="005C6141"/>
    <w:rsid w:val="005C6D1C"/>
    <w:rsid w:val="005C6FC0"/>
    <w:rsid w:val="005D0165"/>
    <w:rsid w:val="005D0290"/>
    <w:rsid w:val="005D08BD"/>
    <w:rsid w:val="005D0FF8"/>
    <w:rsid w:val="005D1B6F"/>
    <w:rsid w:val="005D2850"/>
    <w:rsid w:val="005D42BF"/>
    <w:rsid w:val="005D541E"/>
    <w:rsid w:val="005D6135"/>
    <w:rsid w:val="005D6CDA"/>
    <w:rsid w:val="005D6D54"/>
    <w:rsid w:val="005E081A"/>
    <w:rsid w:val="005E12F7"/>
    <w:rsid w:val="005E25E6"/>
    <w:rsid w:val="005E2C5F"/>
    <w:rsid w:val="005E2E6F"/>
    <w:rsid w:val="005E30EB"/>
    <w:rsid w:val="005E3359"/>
    <w:rsid w:val="005E692B"/>
    <w:rsid w:val="005F05E1"/>
    <w:rsid w:val="005F1142"/>
    <w:rsid w:val="005F1E0B"/>
    <w:rsid w:val="005F2787"/>
    <w:rsid w:val="005F2DA2"/>
    <w:rsid w:val="005F3180"/>
    <w:rsid w:val="005F3D83"/>
    <w:rsid w:val="005F42EA"/>
    <w:rsid w:val="005F5797"/>
    <w:rsid w:val="005F5F79"/>
    <w:rsid w:val="005F66ED"/>
    <w:rsid w:val="0060001B"/>
    <w:rsid w:val="00600A0F"/>
    <w:rsid w:val="006015FA"/>
    <w:rsid w:val="00602145"/>
    <w:rsid w:val="006021F2"/>
    <w:rsid w:val="006050F7"/>
    <w:rsid w:val="00606271"/>
    <w:rsid w:val="00610012"/>
    <w:rsid w:val="006134B7"/>
    <w:rsid w:val="006134E7"/>
    <w:rsid w:val="00613902"/>
    <w:rsid w:val="00614309"/>
    <w:rsid w:val="00614ADB"/>
    <w:rsid w:val="00615758"/>
    <w:rsid w:val="0061750E"/>
    <w:rsid w:val="00621777"/>
    <w:rsid w:val="00622CA6"/>
    <w:rsid w:val="00623A7E"/>
    <w:rsid w:val="00623D5F"/>
    <w:rsid w:val="00624920"/>
    <w:rsid w:val="00624DF9"/>
    <w:rsid w:val="006250A6"/>
    <w:rsid w:val="00630218"/>
    <w:rsid w:val="006309C7"/>
    <w:rsid w:val="00631602"/>
    <w:rsid w:val="006316AB"/>
    <w:rsid w:val="0063226B"/>
    <w:rsid w:val="006334BE"/>
    <w:rsid w:val="00634489"/>
    <w:rsid w:val="006351B3"/>
    <w:rsid w:val="00635339"/>
    <w:rsid w:val="00635F08"/>
    <w:rsid w:val="00636EFA"/>
    <w:rsid w:val="0063740F"/>
    <w:rsid w:val="00637586"/>
    <w:rsid w:val="00637709"/>
    <w:rsid w:val="00637CBB"/>
    <w:rsid w:val="00640391"/>
    <w:rsid w:val="00641608"/>
    <w:rsid w:val="00641DB1"/>
    <w:rsid w:val="00642540"/>
    <w:rsid w:val="00643BF3"/>
    <w:rsid w:val="00644456"/>
    <w:rsid w:val="006446C8"/>
    <w:rsid w:val="0064512C"/>
    <w:rsid w:val="0064666E"/>
    <w:rsid w:val="006474A5"/>
    <w:rsid w:val="00647634"/>
    <w:rsid w:val="00647BDF"/>
    <w:rsid w:val="0065057E"/>
    <w:rsid w:val="0065206F"/>
    <w:rsid w:val="006537EA"/>
    <w:rsid w:val="00657D78"/>
    <w:rsid w:val="00660354"/>
    <w:rsid w:val="00660EF6"/>
    <w:rsid w:val="006610B5"/>
    <w:rsid w:val="00662C8B"/>
    <w:rsid w:val="0066447F"/>
    <w:rsid w:val="00664DDB"/>
    <w:rsid w:val="0066538F"/>
    <w:rsid w:val="00665C31"/>
    <w:rsid w:val="00667B7E"/>
    <w:rsid w:val="00667EB3"/>
    <w:rsid w:val="00673C09"/>
    <w:rsid w:val="00673C87"/>
    <w:rsid w:val="006751F6"/>
    <w:rsid w:val="00675790"/>
    <w:rsid w:val="0067753D"/>
    <w:rsid w:val="006776F5"/>
    <w:rsid w:val="006778C3"/>
    <w:rsid w:val="00680296"/>
    <w:rsid w:val="00681044"/>
    <w:rsid w:val="00681147"/>
    <w:rsid w:val="00681DF5"/>
    <w:rsid w:val="0068239B"/>
    <w:rsid w:val="00683192"/>
    <w:rsid w:val="00684A93"/>
    <w:rsid w:val="0068653C"/>
    <w:rsid w:val="006877E0"/>
    <w:rsid w:val="00687954"/>
    <w:rsid w:val="00687D0C"/>
    <w:rsid w:val="006914BC"/>
    <w:rsid w:val="00691CC5"/>
    <w:rsid w:val="006928BE"/>
    <w:rsid w:val="00692DC0"/>
    <w:rsid w:val="00693FA6"/>
    <w:rsid w:val="006945FB"/>
    <w:rsid w:val="00695734"/>
    <w:rsid w:val="0069592F"/>
    <w:rsid w:val="00696356"/>
    <w:rsid w:val="00696E55"/>
    <w:rsid w:val="006A2CDE"/>
    <w:rsid w:val="006A330E"/>
    <w:rsid w:val="006A3E00"/>
    <w:rsid w:val="006A42D8"/>
    <w:rsid w:val="006A557F"/>
    <w:rsid w:val="006A56F9"/>
    <w:rsid w:val="006A61FE"/>
    <w:rsid w:val="006A6A3D"/>
    <w:rsid w:val="006A7B58"/>
    <w:rsid w:val="006B2206"/>
    <w:rsid w:val="006B28AC"/>
    <w:rsid w:val="006B470C"/>
    <w:rsid w:val="006B4A79"/>
    <w:rsid w:val="006B5BF4"/>
    <w:rsid w:val="006B7AA7"/>
    <w:rsid w:val="006C0EFA"/>
    <w:rsid w:val="006C1F04"/>
    <w:rsid w:val="006C23ED"/>
    <w:rsid w:val="006C2654"/>
    <w:rsid w:val="006C2D6E"/>
    <w:rsid w:val="006C3530"/>
    <w:rsid w:val="006C4725"/>
    <w:rsid w:val="006C4B72"/>
    <w:rsid w:val="006C600D"/>
    <w:rsid w:val="006C73F1"/>
    <w:rsid w:val="006C7B25"/>
    <w:rsid w:val="006D050B"/>
    <w:rsid w:val="006D068E"/>
    <w:rsid w:val="006D0A1B"/>
    <w:rsid w:val="006D17D6"/>
    <w:rsid w:val="006D2697"/>
    <w:rsid w:val="006D2921"/>
    <w:rsid w:val="006D34D9"/>
    <w:rsid w:val="006D352C"/>
    <w:rsid w:val="006D48BB"/>
    <w:rsid w:val="006D509E"/>
    <w:rsid w:val="006D521C"/>
    <w:rsid w:val="006D59B1"/>
    <w:rsid w:val="006D61DD"/>
    <w:rsid w:val="006D718B"/>
    <w:rsid w:val="006D725E"/>
    <w:rsid w:val="006E0205"/>
    <w:rsid w:val="006E10D8"/>
    <w:rsid w:val="006E1E8D"/>
    <w:rsid w:val="006E2929"/>
    <w:rsid w:val="006E2F31"/>
    <w:rsid w:val="006E44D4"/>
    <w:rsid w:val="006E466F"/>
    <w:rsid w:val="006E47BA"/>
    <w:rsid w:val="006E49C9"/>
    <w:rsid w:val="006E51FA"/>
    <w:rsid w:val="006E5874"/>
    <w:rsid w:val="006E6249"/>
    <w:rsid w:val="006E6D63"/>
    <w:rsid w:val="006E7946"/>
    <w:rsid w:val="006E79EB"/>
    <w:rsid w:val="006F0F3C"/>
    <w:rsid w:val="006F15BD"/>
    <w:rsid w:val="006F3CA8"/>
    <w:rsid w:val="006F5889"/>
    <w:rsid w:val="006F6120"/>
    <w:rsid w:val="006F6626"/>
    <w:rsid w:val="006F6D43"/>
    <w:rsid w:val="006F70B3"/>
    <w:rsid w:val="00700020"/>
    <w:rsid w:val="00700B31"/>
    <w:rsid w:val="00700B59"/>
    <w:rsid w:val="00700E97"/>
    <w:rsid w:val="00701E2B"/>
    <w:rsid w:val="0070261C"/>
    <w:rsid w:val="00702F60"/>
    <w:rsid w:val="0070336E"/>
    <w:rsid w:val="0070344D"/>
    <w:rsid w:val="0070400D"/>
    <w:rsid w:val="007055D3"/>
    <w:rsid w:val="00705DCC"/>
    <w:rsid w:val="007069A2"/>
    <w:rsid w:val="00710D6C"/>
    <w:rsid w:val="00711677"/>
    <w:rsid w:val="007117E4"/>
    <w:rsid w:val="00713EE1"/>
    <w:rsid w:val="00715C7D"/>
    <w:rsid w:val="007161D1"/>
    <w:rsid w:val="007162A1"/>
    <w:rsid w:val="00716687"/>
    <w:rsid w:val="00716F16"/>
    <w:rsid w:val="00717D4D"/>
    <w:rsid w:val="0072038B"/>
    <w:rsid w:val="0072123A"/>
    <w:rsid w:val="00721A54"/>
    <w:rsid w:val="00721EA4"/>
    <w:rsid w:val="00721EDB"/>
    <w:rsid w:val="0072263F"/>
    <w:rsid w:val="00723BED"/>
    <w:rsid w:val="00730693"/>
    <w:rsid w:val="00730DD7"/>
    <w:rsid w:val="00731332"/>
    <w:rsid w:val="007321AD"/>
    <w:rsid w:val="007335B9"/>
    <w:rsid w:val="007339D4"/>
    <w:rsid w:val="007343D2"/>
    <w:rsid w:val="00735DFF"/>
    <w:rsid w:val="00736BE4"/>
    <w:rsid w:val="007378D8"/>
    <w:rsid w:val="00737B5A"/>
    <w:rsid w:val="00740A49"/>
    <w:rsid w:val="0074188A"/>
    <w:rsid w:val="00741F04"/>
    <w:rsid w:val="0074203D"/>
    <w:rsid w:val="00742271"/>
    <w:rsid w:val="0074275F"/>
    <w:rsid w:val="007441FB"/>
    <w:rsid w:val="00745F33"/>
    <w:rsid w:val="00751655"/>
    <w:rsid w:val="0075310F"/>
    <w:rsid w:val="00753378"/>
    <w:rsid w:val="007533E4"/>
    <w:rsid w:val="00753B97"/>
    <w:rsid w:val="00753FE5"/>
    <w:rsid w:val="00754B1F"/>
    <w:rsid w:val="00760B30"/>
    <w:rsid w:val="00761B5F"/>
    <w:rsid w:val="00761EEE"/>
    <w:rsid w:val="00762161"/>
    <w:rsid w:val="007646CE"/>
    <w:rsid w:val="00764AE8"/>
    <w:rsid w:val="00765396"/>
    <w:rsid w:val="00766B2A"/>
    <w:rsid w:val="00766E55"/>
    <w:rsid w:val="00766F16"/>
    <w:rsid w:val="00770052"/>
    <w:rsid w:val="007700DC"/>
    <w:rsid w:val="007707FF"/>
    <w:rsid w:val="0077090C"/>
    <w:rsid w:val="00770E55"/>
    <w:rsid w:val="007716E9"/>
    <w:rsid w:val="007726E4"/>
    <w:rsid w:val="00773979"/>
    <w:rsid w:val="00774645"/>
    <w:rsid w:val="00774895"/>
    <w:rsid w:val="00775107"/>
    <w:rsid w:val="007757C0"/>
    <w:rsid w:val="00776878"/>
    <w:rsid w:val="007776CC"/>
    <w:rsid w:val="00777FF5"/>
    <w:rsid w:val="007802B3"/>
    <w:rsid w:val="00780623"/>
    <w:rsid w:val="00780854"/>
    <w:rsid w:val="00781CDA"/>
    <w:rsid w:val="00782305"/>
    <w:rsid w:val="00782E67"/>
    <w:rsid w:val="0078388B"/>
    <w:rsid w:val="00784563"/>
    <w:rsid w:val="0078477A"/>
    <w:rsid w:val="00785CAD"/>
    <w:rsid w:val="00787383"/>
    <w:rsid w:val="00790646"/>
    <w:rsid w:val="007910A0"/>
    <w:rsid w:val="00791A9F"/>
    <w:rsid w:val="007928FA"/>
    <w:rsid w:val="007931EF"/>
    <w:rsid w:val="00793D22"/>
    <w:rsid w:val="007940BC"/>
    <w:rsid w:val="00796A38"/>
    <w:rsid w:val="0079792C"/>
    <w:rsid w:val="007A0D81"/>
    <w:rsid w:val="007A0DD9"/>
    <w:rsid w:val="007A15BC"/>
    <w:rsid w:val="007A1C1A"/>
    <w:rsid w:val="007A1CA4"/>
    <w:rsid w:val="007A2EA3"/>
    <w:rsid w:val="007A30E0"/>
    <w:rsid w:val="007A6CF9"/>
    <w:rsid w:val="007A7650"/>
    <w:rsid w:val="007B02E7"/>
    <w:rsid w:val="007B02F9"/>
    <w:rsid w:val="007B0654"/>
    <w:rsid w:val="007B0EC5"/>
    <w:rsid w:val="007B0EE7"/>
    <w:rsid w:val="007B2C7E"/>
    <w:rsid w:val="007B426E"/>
    <w:rsid w:val="007B4CCE"/>
    <w:rsid w:val="007B50B7"/>
    <w:rsid w:val="007B5B2B"/>
    <w:rsid w:val="007B5B3D"/>
    <w:rsid w:val="007B732D"/>
    <w:rsid w:val="007B7343"/>
    <w:rsid w:val="007C09FC"/>
    <w:rsid w:val="007C2AF3"/>
    <w:rsid w:val="007C51E5"/>
    <w:rsid w:val="007C6299"/>
    <w:rsid w:val="007C68E1"/>
    <w:rsid w:val="007C6CBA"/>
    <w:rsid w:val="007C6FA1"/>
    <w:rsid w:val="007C7218"/>
    <w:rsid w:val="007C7679"/>
    <w:rsid w:val="007D1816"/>
    <w:rsid w:val="007D1B6C"/>
    <w:rsid w:val="007D256B"/>
    <w:rsid w:val="007D27E2"/>
    <w:rsid w:val="007D2873"/>
    <w:rsid w:val="007D390D"/>
    <w:rsid w:val="007D52E2"/>
    <w:rsid w:val="007D68B8"/>
    <w:rsid w:val="007D6952"/>
    <w:rsid w:val="007D6DFF"/>
    <w:rsid w:val="007E026C"/>
    <w:rsid w:val="007E065D"/>
    <w:rsid w:val="007E11CE"/>
    <w:rsid w:val="007E225A"/>
    <w:rsid w:val="007E22ED"/>
    <w:rsid w:val="007E2432"/>
    <w:rsid w:val="007E2B47"/>
    <w:rsid w:val="007E32B1"/>
    <w:rsid w:val="007E34D6"/>
    <w:rsid w:val="007E4B3B"/>
    <w:rsid w:val="007E4DB5"/>
    <w:rsid w:val="007E658E"/>
    <w:rsid w:val="007E7682"/>
    <w:rsid w:val="007F0B47"/>
    <w:rsid w:val="007F1069"/>
    <w:rsid w:val="007F1D43"/>
    <w:rsid w:val="007F2005"/>
    <w:rsid w:val="007F23C6"/>
    <w:rsid w:val="007F37C5"/>
    <w:rsid w:val="007F4116"/>
    <w:rsid w:val="007F426E"/>
    <w:rsid w:val="007F5373"/>
    <w:rsid w:val="007F78A9"/>
    <w:rsid w:val="00800B71"/>
    <w:rsid w:val="00802333"/>
    <w:rsid w:val="008032B6"/>
    <w:rsid w:val="00810520"/>
    <w:rsid w:val="00810807"/>
    <w:rsid w:val="008114C3"/>
    <w:rsid w:val="00812C9D"/>
    <w:rsid w:val="00815767"/>
    <w:rsid w:val="00817164"/>
    <w:rsid w:val="00821332"/>
    <w:rsid w:val="0082332F"/>
    <w:rsid w:val="0082551C"/>
    <w:rsid w:val="008259BD"/>
    <w:rsid w:val="00826AAF"/>
    <w:rsid w:val="00827028"/>
    <w:rsid w:val="00827EE2"/>
    <w:rsid w:val="00830CE1"/>
    <w:rsid w:val="00831000"/>
    <w:rsid w:val="00831026"/>
    <w:rsid w:val="00831FD7"/>
    <w:rsid w:val="00832AC5"/>
    <w:rsid w:val="0083341C"/>
    <w:rsid w:val="00833F10"/>
    <w:rsid w:val="00834687"/>
    <w:rsid w:val="00834701"/>
    <w:rsid w:val="00834F39"/>
    <w:rsid w:val="008359A3"/>
    <w:rsid w:val="0083669C"/>
    <w:rsid w:val="00837648"/>
    <w:rsid w:val="00840233"/>
    <w:rsid w:val="00840375"/>
    <w:rsid w:val="008403C1"/>
    <w:rsid w:val="00841212"/>
    <w:rsid w:val="008423FE"/>
    <w:rsid w:val="00842A0E"/>
    <w:rsid w:val="00842FA1"/>
    <w:rsid w:val="00843947"/>
    <w:rsid w:val="00843AE7"/>
    <w:rsid w:val="00844010"/>
    <w:rsid w:val="0084499E"/>
    <w:rsid w:val="008453DE"/>
    <w:rsid w:val="008456B9"/>
    <w:rsid w:val="00845E71"/>
    <w:rsid w:val="00847990"/>
    <w:rsid w:val="00851B83"/>
    <w:rsid w:val="00852C72"/>
    <w:rsid w:val="00852ED8"/>
    <w:rsid w:val="008551F8"/>
    <w:rsid w:val="00855570"/>
    <w:rsid w:val="008557D7"/>
    <w:rsid w:val="00857FDC"/>
    <w:rsid w:val="008602FE"/>
    <w:rsid w:val="008609D7"/>
    <w:rsid w:val="0086162A"/>
    <w:rsid w:val="008630DC"/>
    <w:rsid w:val="008649AD"/>
    <w:rsid w:val="00864DBE"/>
    <w:rsid w:val="00864E6F"/>
    <w:rsid w:val="008650F1"/>
    <w:rsid w:val="008671BB"/>
    <w:rsid w:val="00870893"/>
    <w:rsid w:val="00871824"/>
    <w:rsid w:val="00872A84"/>
    <w:rsid w:val="00872B5C"/>
    <w:rsid w:val="00874345"/>
    <w:rsid w:val="008772DA"/>
    <w:rsid w:val="008802D9"/>
    <w:rsid w:val="008817BC"/>
    <w:rsid w:val="00882E8B"/>
    <w:rsid w:val="0088315C"/>
    <w:rsid w:val="008832E0"/>
    <w:rsid w:val="00883BB8"/>
    <w:rsid w:val="00883E31"/>
    <w:rsid w:val="00884789"/>
    <w:rsid w:val="00884894"/>
    <w:rsid w:val="00886B84"/>
    <w:rsid w:val="008876C3"/>
    <w:rsid w:val="0089044B"/>
    <w:rsid w:val="00890840"/>
    <w:rsid w:val="00891260"/>
    <w:rsid w:val="008913BD"/>
    <w:rsid w:val="00893879"/>
    <w:rsid w:val="00894959"/>
    <w:rsid w:val="008949A5"/>
    <w:rsid w:val="00894AA3"/>
    <w:rsid w:val="008952C8"/>
    <w:rsid w:val="00897ADA"/>
    <w:rsid w:val="008A1AAC"/>
    <w:rsid w:val="008A2564"/>
    <w:rsid w:val="008A41A4"/>
    <w:rsid w:val="008A454D"/>
    <w:rsid w:val="008A49A5"/>
    <w:rsid w:val="008A57FC"/>
    <w:rsid w:val="008A5ECD"/>
    <w:rsid w:val="008A60A8"/>
    <w:rsid w:val="008A6374"/>
    <w:rsid w:val="008A73D2"/>
    <w:rsid w:val="008B0A63"/>
    <w:rsid w:val="008B131D"/>
    <w:rsid w:val="008B1A9F"/>
    <w:rsid w:val="008B5C8C"/>
    <w:rsid w:val="008B5F2B"/>
    <w:rsid w:val="008B5F67"/>
    <w:rsid w:val="008B6652"/>
    <w:rsid w:val="008B72E5"/>
    <w:rsid w:val="008B7D58"/>
    <w:rsid w:val="008B7DDD"/>
    <w:rsid w:val="008C05CC"/>
    <w:rsid w:val="008C079E"/>
    <w:rsid w:val="008C0F0D"/>
    <w:rsid w:val="008C14C7"/>
    <w:rsid w:val="008C2928"/>
    <w:rsid w:val="008C3226"/>
    <w:rsid w:val="008C3675"/>
    <w:rsid w:val="008C42A8"/>
    <w:rsid w:val="008C495D"/>
    <w:rsid w:val="008C54D4"/>
    <w:rsid w:val="008D0CB9"/>
    <w:rsid w:val="008D1E84"/>
    <w:rsid w:val="008D23BE"/>
    <w:rsid w:val="008D2D60"/>
    <w:rsid w:val="008D3594"/>
    <w:rsid w:val="008D3CD4"/>
    <w:rsid w:val="008D4B3F"/>
    <w:rsid w:val="008D4C5B"/>
    <w:rsid w:val="008D57E5"/>
    <w:rsid w:val="008D5B04"/>
    <w:rsid w:val="008D6297"/>
    <w:rsid w:val="008D73AF"/>
    <w:rsid w:val="008D7801"/>
    <w:rsid w:val="008D79F2"/>
    <w:rsid w:val="008E203E"/>
    <w:rsid w:val="008E2B05"/>
    <w:rsid w:val="008E2C43"/>
    <w:rsid w:val="008E389C"/>
    <w:rsid w:val="008E4E56"/>
    <w:rsid w:val="008E539C"/>
    <w:rsid w:val="008E5C70"/>
    <w:rsid w:val="008E5E0E"/>
    <w:rsid w:val="008E5FA7"/>
    <w:rsid w:val="008E7F36"/>
    <w:rsid w:val="008F14D4"/>
    <w:rsid w:val="008F17DA"/>
    <w:rsid w:val="008F1D01"/>
    <w:rsid w:val="008F25AA"/>
    <w:rsid w:val="008F35BF"/>
    <w:rsid w:val="008F3DF1"/>
    <w:rsid w:val="008F4A78"/>
    <w:rsid w:val="008F5356"/>
    <w:rsid w:val="008F54A2"/>
    <w:rsid w:val="008F56B6"/>
    <w:rsid w:val="008F58D6"/>
    <w:rsid w:val="008F5BC3"/>
    <w:rsid w:val="008F63F7"/>
    <w:rsid w:val="008F685A"/>
    <w:rsid w:val="00900432"/>
    <w:rsid w:val="0090067C"/>
    <w:rsid w:val="00900E71"/>
    <w:rsid w:val="0090174D"/>
    <w:rsid w:val="009027DC"/>
    <w:rsid w:val="00902F51"/>
    <w:rsid w:val="009031D5"/>
    <w:rsid w:val="00904A1B"/>
    <w:rsid w:val="0090573B"/>
    <w:rsid w:val="009070D0"/>
    <w:rsid w:val="00911885"/>
    <w:rsid w:val="0091383D"/>
    <w:rsid w:val="00913E2C"/>
    <w:rsid w:val="00914A32"/>
    <w:rsid w:val="00915193"/>
    <w:rsid w:val="00915967"/>
    <w:rsid w:val="0091645E"/>
    <w:rsid w:val="00917F63"/>
    <w:rsid w:val="00920029"/>
    <w:rsid w:val="00921231"/>
    <w:rsid w:val="00921AF7"/>
    <w:rsid w:val="00922CA3"/>
    <w:rsid w:val="009234EC"/>
    <w:rsid w:val="0092374C"/>
    <w:rsid w:val="00923F31"/>
    <w:rsid w:val="00924903"/>
    <w:rsid w:val="00925E39"/>
    <w:rsid w:val="0092738F"/>
    <w:rsid w:val="00930E93"/>
    <w:rsid w:val="00931FA7"/>
    <w:rsid w:val="00932A62"/>
    <w:rsid w:val="00934501"/>
    <w:rsid w:val="00935606"/>
    <w:rsid w:val="00935E0E"/>
    <w:rsid w:val="009363E1"/>
    <w:rsid w:val="0094206F"/>
    <w:rsid w:val="00942253"/>
    <w:rsid w:val="00943EA1"/>
    <w:rsid w:val="00944086"/>
    <w:rsid w:val="009462AD"/>
    <w:rsid w:val="00951260"/>
    <w:rsid w:val="009524CD"/>
    <w:rsid w:val="00952F67"/>
    <w:rsid w:val="00954ADF"/>
    <w:rsid w:val="0095590D"/>
    <w:rsid w:val="00957524"/>
    <w:rsid w:val="00957B85"/>
    <w:rsid w:val="0096075D"/>
    <w:rsid w:val="00960856"/>
    <w:rsid w:val="00960AF3"/>
    <w:rsid w:val="00960FDD"/>
    <w:rsid w:val="009614FE"/>
    <w:rsid w:val="00961647"/>
    <w:rsid w:val="0096192B"/>
    <w:rsid w:val="00963AD2"/>
    <w:rsid w:val="009659E2"/>
    <w:rsid w:val="009679A7"/>
    <w:rsid w:val="00967A92"/>
    <w:rsid w:val="00971BAB"/>
    <w:rsid w:val="00973A42"/>
    <w:rsid w:val="00974349"/>
    <w:rsid w:val="00974879"/>
    <w:rsid w:val="00975A8E"/>
    <w:rsid w:val="00977443"/>
    <w:rsid w:val="00982596"/>
    <w:rsid w:val="00983BDB"/>
    <w:rsid w:val="00983DC6"/>
    <w:rsid w:val="009849E7"/>
    <w:rsid w:val="00986B42"/>
    <w:rsid w:val="00986CA7"/>
    <w:rsid w:val="009874D2"/>
    <w:rsid w:val="009907BE"/>
    <w:rsid w:val="00990970"/>
    <w:rsid w:val="009913BB"/>
    <w:rsid w:val="00991787"/>
    <w:rsid w:val="009940D0"/>
    <w:rsid w:val="00994F21"/>
    <w:rsid w:val="009952FA"/>
    <w:rsid w:val="00995B3C"/>
    <w:rsid w:val="00995C72"/>
    <w:rsid w:val="009A0721"/>
    <w:rsid w:val="009A159E"/>
    <w:rsid w:val="009A22D7"/>
    <w:rsid w:val="009A3D5D"/>
    <w:rsid w:val="009A3DB5"/>
    <w:rsid w:val="009A3DF8"/>
    <w:rsid w:val="009A414C"/>
    <w:rsid w:val="009A4173"/>
    <w:rsid w:val="009A57ED"/>
    <w:rsid w:val="009A6CB7"/>
    <w:rsid w:val="009A7AC6"/>
    <w:rsid w:val="009B1403"/>
    <w:rsid w:val="009B2514"/>
    <w:rsid w:val="009B2637"/>
    <w:rsid w:val="009B2C22"/>
    <w:rsid w:val="009B3146"/>
    <w:rsid w:val="009B368A"/>
    <w:rsid w:val="009B496E"/>
    <w:rsid w:val="009B4BFD"/>
    <w:rsid w:val="009B50F2"/>
    <w:rsid w:val="009B5F15"/>
    <w:rsid w:val="009B6329"/>
    <w:rsid w:val="009C0A38"/>
    <w:rsid w:val="009C2301"/>
    <w:rsid w:val="009C2CF0"/>
    <w:rsid w:val="009C3E9F"/>
    <w:rsid w:val="009C5460"/>
    <w:rsid w:val="009C5D6B"/>
    <w:rsid w:val="009D0ADE"/>
    <w:rsid w:val="009D1611"/>
    <w:rsid w:val="009D16C7"/>
    <w:rsid w:val="009D19AA"/>
    <w:rsid w:val="009D29D6"/>
    <w:rsid w:val="009D3084"/>
    <w:rsid w:val="009D30AB"/>
    <w:rsid w:val="009D333E"/>
    <w:rsid w:val="009D3979"/>
    <w:rsid w:val="009D400E"/>
    <w:rsid w:val="009D4923"/>
    <w:rsid w:val="009D4B30"/>
    <w:rsid w:val="009D507A"/>
    <w:rsid w:val="009D6327"/>
    <w:rsid w:val="009D6CA9"/>
    <w:rsid w:val="009D6E92"/>
    <w:rsid w:val="009D7AFB"/>
    <w:rsid w:val="009E0CD3"/>
    <w:rsid w:val="009E1A33"/>
    <w:rsid w:val="009E2A73"/>
    <w:rsid w:val="009E2CF3"/>
    <w:rsid w:val="009E39FB"/>
    <w:rsid w:val="009E49FD"/>
    <w:rsid w:val="009E4AF2"/>
    <w:rsid w:val="009E50ED"/>
    <w:rsid w:val="009E52DC"/>
    <w:rsid w:val="009E5681"/>
    <w:rsid w:val="009E56F7"/>
    <w:rsid w:val="009E5751"/>
    <w:rsid w:val="009E70FA"/>
    <w:rsid w:val="009F0238"/>
    <w:rsid w:val="009F0B40"/>
    <w:rsid w:val="009F6944"/>
    <w:rsid w:val="009F6DF6"/>
    <w:rsid w:val="009F6EC8"/>
    <w:rsid w:val="009F79A9"/>
    <w:rsid w:val="00A02A26"/>
    <w:rsid w:val="00A03A96"/>
    <w:rsid w:val="00A062DD"/>
    <w:rsid w:val="00A0630B"/>
    <w:rsid w:val="00A06B91"/>
    <w:rsid w:val="00A10F07"/>
    <w:rsid w:val="00A11BE2"/>
    <w:rsid w:val="00A11F7A"/>
    <w:rsid w:val="00A12690"/>
    <w:rsid w:val="00A1285E"/>
    <w:rsid w:val="00A129CA"/>
    <w:rsid w:val="00A12BBA"/>
    <w:rsid w:val="00A13933"/>
    <w:rsid w:val="00A15DA3"/>
    <w:rsid w:val="00A15DEF"/>
    <w:rsid w:val="00A15EBD"/>
    <w:rsid w:val="00A16F2D"/>
    <w:rsid w:val="00A176EB"/>
    <w:rsid w:val="00A17B30"/>
    <w:rsid w:val="00A17D05"/>
    <w:rsid w:val="00A20113"/>
    <w:rsid w:val="00A204A5"/>
    <w:rsid w:val="00A210E5"/>
    <w:rsid w:val="00A21EDE"/>
    <w:rsid w:val="00A23599"/>
    <w:rsid w:val="00A245F0"/>
    <w:rsid w:val="00A254BD"/>
    <w:rsid w:val="00A274C6"/>
    <w:rsid w:val="00A3177D"/>
    <w:rsid w:val="00A321E0"/>
    <w:rsid w:val="00A3319E"/>
    <w:rsid w:val="00A33796"/>
    <w:rsid w:val="00A374A2"/>
    <w:rsid w:val="00A37A2D"/>
    <w:rsid w:val="00A37E2B"/>
    <w:rsid w:val="00A41209"/>
    <w:rsid w:val="00A42E1E"/>
    <w:rsid w:val="00A42E90"/>
    <w:rsid w:val="00A44840"/>
    <w:rsid w:val="00A44C42"/>
    <w:rsid w:val="00A44DC8"/>
    <w:rsid w:val="00A44E0A"/>
    <w:rsid w:val="00A452D6"/>
    <w:rsid w:val="00A4763E"/>
    <w:rsid w:val="00A4789F"/>
    <w:rsid w:val="00A51EDB"/>
    <w:rsid w:val="00A54ABA"/>
    <w:rsid w:val="00A601A4"/>
    <w:rsid w:val="00A6088B"/>
    <w:rsid w:val="00A6089A"/>
    <w:rsid w:val="00A61556"/>
    <w:rsid w:val="00A62357"/>
    <w:rsid w:val="00A63878"/>
    <w:rsid w:val="00A64586"/>
    <w:rsid w:val="00A67363"/>
    <w:rsid w:val="00A674EF"/>
    <w:rsid w:val="00A67717"/>
    <w:rsid w:val="00A67D1A"/>
    <w:rsid w:val="00A708FA"/>
    <w:rsid w:val="00A71299"/>
    <w:rsid w:val="00A73F10"/>
    <w:rsid w:val="00A7426A"/>
    <w:rsid w:val="00A7531F"/>
    <w:rsid w:val="00A80486"/>
    <w:rsid w:val="00A80BE1"/>
    <w:rsid w:val="00A80CE8"/>
    <w:rsid w:val="00A80F5E"/>
    <w:rsid w:val="00A82000"/>
    <w:rsid w:val="00A86A51"/>
    <w:rsid w:val="00A86DA8"/>
    <w:rsid w:val="00A902E0"/>
    <w:rsid w:val="00A92848"/>
    <w:rsid w:val="00A93B12"/>
    <w:rsid w:val="00A94805"/>
    <w:rsid w:val="00A95195"/>
    <w:rsid w:val="00A96B25"/>
    <w:rsid w:val="00A97FB0"/>
    <w:rsid w:val="00AA030A"/>
    <w:rsid w:val="00AA0711"/>
    <w:rsid w:val="00AA2390"/>
    <w:rsid w:val="00AA282B"/>
    <w:rsid w:val="00AA2934"/>
    <w:rsid w:val="00AA2BC1"/>
    <w:rsid w:val="00AA3026"/>
    <w:rsid w:val="00AA3416"/>
    <w:rsid w:val="00AA3EB3"/>
    <w:rsid w:val="00AA4637"/>
    <w:rsid w:val="00AA4EF3"/>
    <w:rsid w:val="00AA7AC8"/>
    <w:rsid w:val="00AB26EB"/>
    <w:rsid w:val="00AB283D"/>
    <w:rsid w:val="00AB290A"/>
    <w:rsid w:val="00AB2A0E"/>
    <w:rsid w:val="00AB3777"/>
    <w:rsid w:val="00AB380F"/>
    <w:rsid w:val="00AB5573"/>
    <w:rsid w:val="00AB67B3"/>
    <w:rsid w:val="00AB73DE"/>
    <w:rsid w:val="00AB77B7"/>
    <w:rsid w:val="00AC0168"/>
    <w:rsid w:val="00AC0E07"/>
    <w:rsid w:val="00AC1037"/>
    <w:rsid w:val="00AC1911"/>
    <w:rsid w:val="00AC1AFB"/>
    <w:rsid w:val="00AC35D3"/>
    <w:rsid w:val="00AC52E2"/>
    <w:rsid w:val="00AC6C2A"/>
    <w:rsid w:val="00AD062B"/>
    <w:rsid w:val="00AD096E"/>
    <w:rsid w:val="00AD1584"/>
    <w:rsid w:val="00AD3153"/>
    <w:rsid w:val="00AD32AF"/>
    <w:rsid w:val="00AD36CD"/>
    <w:rsid w:val="00AD3E47"/>
    <w:rsid w:val="00AD5650"/>
    <w:rsid w:val="00AD625D"/>
    <w:rsid w:val="00AD74CE"/>
    <w:rsid w:val="00AE0451"/>
    <w:rsid w:val="00AE080C"/>
    <w:rsid w:val="00AE0E12"/>
    <w:rsid w:val="00AE1346"/>
    <w:rsid w:val="00AE213D"/>
    <w:rsid w:val="00AE2557"/>
    <w:rsid w:val="00AE291B"/>
    <w:rsid w:val="00AE396A"/>
    <w:rsid w:val="00AE46EC"/>
    <w:rsid w:val="00AE6083"/>
    <w:rsid w:val="00AE75D9"/>
    <w:rsid w:val="00AF1A97"/>
    <w:rsid w:val="00AF2F3B"/>
    <w:rsid w:val="00AF4BE7"/>
    <w:rsid w:val="00AF5613"/>
    <w:rsid w:val="00AF5E47"/>
    <w:rsid w:val="00AF67DD"/>
    <w:rsid w:val="00AF73E3"/>
    <w:rsid w:val="00B00611"/>
    <w:rsid w:val="00B01812"/>
    <w:rsid w:val="00B024E1"/>
    <w:rsid w:val="00B029B1"/>
    <w:rsid w:val="00B03ED2"/>
    <w:rsid w:val="00B04B11"/>
    <w:rsid w:val="00B04E33"/>
    <w:rsid w:val="00B0504A"/>
    <w:rsid w:val="00B054EC"/>
    <w:rsid w:val="00B0603F"/>
    <w:rsid w:val="00B0705D"/>
    <w:rsid w:val="00B10943"/>
    <w:rsid w:val="00B115EB"/>
    <w:rsid w:val="00B11601"/>
    <w:rsid w:val="00B12843"/>
    <w:rsid w:val="00B153CB"/>
    <w:rsid w:val="00B15BFD"/>
    <w:rsid w:val="00B20C7F"/>
    <w:rsid w:val="00B20F77"/>
    <w:rsid w:val="00B21242"/>
    <w:rsid w:val="00B22132"/>
    <w:rsid w:val="00B227ED"/>
    <w:rsid w:val="00B23AA6"/>
    <w:rsid w:val="00B23AEF"/>
    <w:rsid w:val="00B25755"/>
    <w:rsid w:val="00B25FB3"/>
    <w:rsid w:val="00B27643"/>
    <w:rsid w:val="00B30A20"/>
    <w:rsid w:val="00B31843"/>
    <w:rsid w:val="00B31D06"/>
    <w:rsid w:val="00B31D1E"/>
    <w:rsid w:val="00B32FB5"/>
    <w:rsid w:val="00B331C0"/>
    <w:rsid w:val="00B33E7A"/>
    <w:rsid w:val="00B35841"/>
    <w:rsid w:val="00B3734F"/>
    <w:rsid w:val="00B37B90"/>
    <w:rsid w:val="00B40199"/>
    <w:rsid w:val="00B402DB"/>
    <w:rsid w:val="00B40A0E"/>
    <w:rsid w:val="00B41501"/>
    <w:rsid w:val="00B42318"/>
    <w:rsid w:val="00B42CED"/>
    <w:rsid w:val="00B42DB1"/>
    <w:rsid w:val="00B42E76"/>
    <w:rsid w:val="00B44912"/>
    <w:rsid w:val="00B44F25"/>
    <w:rsid w:val="00B45B78"/>
    <w:rsid w:val="00B46BDC"/>
    <w:rsid w:val="00B46CF2"/>
    <w:rsid w:val="00B476B2"/>
    <w:rsid w:val="00B50ED6"/>
    <w:rsid w:val="00B51649"/>
    <w:rsid w:val="00B52FEF"/>
    <w:rsid w:val="00B534BC"/>
    <w:rsid w:val="00B54272"/>
    <w:rsid w:val="00B5488D"/>
    <w:rsid w:val="00B56EA3"/>
    <w:rsid w:val="00B57A91"/>
    <w:rsid w:val="00B60287"/>
    <w:rsid w:val="00B62517"/>
    <w:rsid w:val="00B62542"/>
    <w:rsid w:val="00B6384F"/>
    <w:rsid w:val="00B64315"/>
    <w:rsid w:val="00B64C53"/>
    <w:rsid w:val="00B661D8"/>
    <w:rsid w:val="00B67088"/>
    <w:rsid w:val="00B7028B"/>
    <w:rsid w:val="00B704C3"/>
    <w:rsid w:val="00B72D5D"/>
    <w:rsid w:val="00B74559"/>
    <w:rsid w:val="00B75621"/>
    <w:rsid w:val="00B75CDF"/>
    <w:rsid w:val="00B76D35"/>
    <w:rsid w:val="00B80F7F"/>
    <w:rsid w:val="00B82337"/>
    <w:rsid w:val="00B82B9E"/>
    <w:rsid w:val="00B84F8A"/>
    <w:rsid w:val="00B9165D"/>
    <w:rsid w:val="00B927FE"/>
    <w:rsid w:val="00B94038"/>
    <w:rsid w:val="00B94DF5"/>
    <w:rsid w:val="00B957F7"/>
    <w:rsid w:val="00B95E7E"/>
    <w:rsid w:val="00B97067"/>
    <w:rsid w:val="00B97B2B"/>
    <w:rsid w:val="00BA108A"/>
    <w:rsid w:val="00BA1D4A"/>
    <w:rsid w:val="00BA3F28"/>
    <w:rsid w:val="00BA620C"/>
    <w:rsid w:val="00BB0FF3"/>
    <w:rsid w:val="00BB1509"/>
    <w:rsid w:val="00BB2EC7"/>
    <w:rsid w:val="00BB4A31"/>
    <w:rsid w:val="00BB4B7D"/>
    <w:rsid w:val="00BB4E73"/>
    <w:rsid w:val="00BB57B5"/>
    <w:rsid w:val="00BB588D"/>
    <w:rsid w:val="00BB6ECF"/>
    <w:rsid w:val="00BC0A00"/>
    <w:rsid w:val="00BC0E9C"/>
    <w:rsid w:val="00BC2280"/>
    <w:rsid w:val="00BC2B00"/>
    <w:rsid w:val="00BC2DA9"/>
    <w:rsid w:val="00BC536B"/>
    <w:rsid w:val="00BC5C44"/>
    <w:rsid w:val="00BC756D"/>
    <w:rsid w:val="00BD0855"/>
    <w:rsid w:val="00BD0A98"/>
    <w:rsid w:val="00BD1F88"/>
    <w:rsid w:val="00BD2B0C"/>
    <w:rsid w:val="00BD3249"/>
    <w:rsid w:val="00BD3FBF"/>
    <w:rsid w:val="00BD40B8"/>
    <w:rsid w:val="00BD420D"/>
    <w:rsid w:val="00BD4248"/>
    <w:rsid w:val="00BD4EEE"/>
    <w:rsid w:val="00BD53D2"/>
    <w:rsid w:val="00BD54C4"/>
    <w:rsid w:val="00BD7E1F"/>
    <w:rsid w:val="00BE083A"/>
    <w:rsid w:val="00BE126E"/>
    <w:rsid w:val="00BE1493"/>
    <w:rsid w:val="00BE2774"/>
    <w:rsid w:val="00BE3F7C"/>
    <w:rsid w:val="00BE4538"/>
    <w:rsid w:val="00BE4D8D"/>
    <w:rsid w:val="00BE4E26"/>
    <w:rsid w:val="00BE73BF"/>
    <w:rsid w:val="00BE750D"/>
    <w:rsid w:val="00BE76B9"/>
    <w:rsid w:val="00BE79D7"/>
    <w:rsid w:val="00BF1B06"/>
    <w:rsid w:val="00BF4069"/>
    <w:rsid w:val="00BF7531"/>
    <w:rsid w:val="00BF7897"/>
    <w:rsid w:val="00C00B2C"/>
    <w:rsid w:val="00C0325E"/>
    <w:rsid w:val="00C03BDB"/>
    <w:rsid w:val="00C05D1F"/>
    <w:rsid w:val="00C06166"/>
    <w:rsid w:val="00C105B5"/>
    <w:rsid w:val="00C10DB8"/>
    <w:rsid w:val="00C10E11"/>
    <w:rsid w:val="00C112C0"/>
    <w:rsid w:val="00C11818"/>
    <w:rsid w:val="00C1371A"/>
    <w:rsid w:val="00C13E6E"/>
    <w:rsid w:val="00C15165"/>
    <w:rsid w:val="00C15F0E"/>
    <w:rsid w:val="00C1662E"/>
    <w:rsid w:val="00C16ECC"/>
    <w:rsid w:val="00C17AC6"/>
    <w:rsid w:val="00C212C0"/>
    <w:rsid w:val="00C21326"/>
    <w:rsid w:val="00C2147C"/>
    <w:rsid w:val="00C219EF"/>
    <w:rsid w:val="00C25DB1"/>
    <w:rsid w:val="00C274BD"/>
    <w:rsid w:val="00C300BD"/>
    <w:rsid w:val="00C30BE9"/>
    <w:rsid w:val="00C33D32"/>
    <w:rsid w:val="00C33FE5"/>
    <w:rsid w:val="00C34138"/>
    <w:rsid w:val="00C341C4"/>
    <w:rsid w:val="00C35217"/>
    <w:rsid w:val="00C35E46"/>
    <w:rsid w:val="00C37389"/>
    <w:rsid w:val="00C37DEB"/>
    <w:rsid w:val="00C412EB"/>
    <w:rsid w:val="00C41379"/>
    <w:rsid w:val="00C41C7E"/>
    <w:rsid w:val="00C41E24"/>
    <w:rsid w:val="00C4386E"/>
    <w:rsid w:val="00C44149"/>
    <w:rsid w:val="00C44645"/>
    <w:rsid w:val="00C44D5B"/>
    <w:rsid w:val="00C45FD1"/>
    <w:rsid w:val="00C46C86"/>
    <w:rsid w:val="00C473AF"/>
    <w:rsid w:val="00C47C5B"/>
    <w:rsid w:val="00C51784"/>
    <w:rsid w:val="00C52455"/>
    <w:rsid w:val="00C54D27"/>
    <w:rsid w:val="00C55E90"/>
    <w:rsid w:val="00C563F1"/>
    <w:rsid w:val="00C57B41"/>
    <w:rsid w:val="00C60681"/>
    <w:rsid w:val="00C6153F"/>
    <w:rsid w:val="00C62B7B"/>
    <w:rsid w:val="00C63989"/>
    <w:rsid w:val="00C64506"/>
    <w:rsid w:val="00C6471E"/>
    <w:rsid w:val="00C64BEF"/>
    <w:rsid w:val="00C6563F"/>
    <w:rsid w:val="00C65941"/>
    <w:rsid w:val="00C6625F"/>
    <w:rsid w:val="00C66DC4"/>
    <w:rsid w:val="00C726BC"/>
    <w:rsid w:val="00C73275"/>
    <w:rsid w:val="00C741B2"/>
    <w:rsid w:val="00C743B4"/>
    <w:rsid w:val="00C74832"/>
    <w:rsid w:val="00C74B2F"/>
    <w:rsid w:val="00C753E9"/>
    <w:rsid w:val="00C75486"/>
    <w:rsid w:val="00C77A3B"/>
    <w:rsid w:val="00C813CB"/>
    <w:rsid w:val="00C81AED"/>
    <w:rsid w:val="00C82280"/>
    <w:rsid w:val="00C83403"/>
    <w:rsid w:val="00C8570E"/>
    <w:rsid w:val="00C867DD"/>
    <w:rsid w:val="00C9027E"/>
    <w:rsid w:val="00C9087C"/>
    <w:rsid w:val="00C916EF"/>
    <w:rsid w:val="00C91CA5"/>
    <w:rsid w:val="00C9256C"/>
    <w:rsid w:val="00C927EC"/>
    <w:rsid w:val="00C95773"/>
    <w:rsid w:val="00C979CC"/>
    <w:rsid w:val="00CA027A"/>
    <w:rsid w:val="00CA1A20"/>
    <w:rsid w:val="00CA2CEE"/>
    <w:rsid w:val="00CA2D78"/>
    <w:rsid w:val="00CA3E6E"/>
    <w:rsid w:val="00CA3F04"/>
    <w:rsid w:val="00CA6B7E"/>
    <w:rsid w:val="00CB1DF1"/>
    <w:rsid w:val="00CB2110"/>
    <w:rsid w:val="00CB2BFB"/>
    <w:rsid w:val="00CB3EDD"/>
    <w:rsid w:val="00CB41F6"/>
    <w:rsid w:val="00CB4741"/>
    <w:rsid w:val="00CB4A41"/>
    <w:rsid w:val="00CB4E64"/>
    <w:rsid w:val="00CB4E87"/>
    <w:rsid w:val="00CB52C3"/>
    <w:rsid w:val="00CB71F6"/>
    <w:rsid w:val="00CB79C7"/>
    <w:rsid w:val="00CB7D78"/>
    <w:rsid w:val="00CC1204"/>
    <w:rsid w:val="00CC20FA"/>
    <w:rsid w:val="00CC2652"/>
    <w:rsid w:val="00CC531D"/>
    <w:rsid w:val="00CC589F"/>
    <w:rsid w:val="00CC5972"/>
    <w:rsid w:val="00CC5CCD"/>
    <w:rsid w:val="00CC637C"/>
    <w:rsid w:val="00CD07CE"/>
    <w:rsid w:val="00CD1393"/>
    <w:rsid w:val="00CD1A96"/>
    <w:rsid w:val="00CD1BAD"/>
    <w:rsid w:val="00CD23B5"/>
    <w:rsid w:val="00CD27F3"/>
    <w:rsid w:val="00CD3DE8"/>
    <w:rsid w:val="00CD4A64"/>
    <w:rsid w:val="00CD695E"/>
    <w:rsid w:val="00CE1525"/>
    <w:rsid w:val="00CE187A"/>
    <w:rsid w:val="00CE1F10"/>
    <w:rsid w:val="00CE2191"/>
    <w:rsid w:val="00CE6643"/>
    <w:rsid w:val="00CE70BD"/>
    <w:rsid w:val="00CF2AE0"/>
    <w:rsid w:val="00CF3F51"/>
    <w:rsid w:val="00CF4382"/>
    <w:rsid w:val="00CF4EF0"/>
    <w:rsid w:val="00CF6383"/>
    <w:rsid w:val="00CF6DD5"/>
    <w:rsid w:val="00CF7932"/>
    <w:rsid w:val="00CF7DD5"/>
    <w:rsid w:val="00D02F0A"/>
    <w:rsid w:val="00D04457"/>
    <w:rsid w:val="00D05461"/>
    <w:rsid w:val="00D059F7"/>
    <w:rsid w:val="00D0658A"/>
    <w:rsid w:val="00D10BB9"/>
    <w:rsid w:val="00D11436"/>
    <w:rsid w:val="00D121B0"/>
    <w:rsid w:val="00D13F7E"/>
    <w:rsid w:val="00D149F5"/>
    <w:rsid w:val="00D158ED"/>
    <w:rsid w:val="00D15A0A"/>
    <w:rsid w:val="00D2040E"/>
    <w:rsid w:val="00D2059B"/>
    <w:rsid w:val="00D20BE8"/>
    <w:rsid w:val="00D21780"/>
    <w:rsid w:val="00D31255"/>
    <w:rsid w:val="00D312AF"/>
    <w:rsid w:val="00D31B2C"/>
    <w:rsid w:val="00D31D39"/>
    <w:rsid w:val="00D31F65"/>
    <w:rsid w:val="00D3235A"/>
    <w:rsid w:val="00D33140"/>
    <w:rsid w:val="00D34C34"/>
    <w:rsid w:val="00D35BFF"/>
    <w:rsid w:val="00D37DA8"/>
    <w:rsid w:val="00D415D1"/>
    <w:rsid w:val="00D43269"/>
    <w:rsid w:val="00D45541"/>
    <w:rsid w:val="00D455B0"/>
    <w:rsid w:val="00D456B1"/>
    <w:rsid w:val="00D50874"/>
    <w:rsid w:val="00D50C03"/>
    <w:rsid w:val="00D51ADE"/>
    <w:rsid w:val="00D53E47"/>
    <w:rsid w:val="00D54909"/>
    <w:rsid w:val="00D56FB9"/>
    <w:rsid w:val="00D57DED"/>
    <w:rsid w:val="00D60DAF"/>
    <w:rsid w:val="00D61C31"/>
    <w:rsid w:val="00D61D49"/>
    <w:rsid w:val="00D62866"/>
    <w:rsid w:val="00D64527"/>
    <w:rsid w:val="00D6465F"/>
    <w:rsid w:val="00D6574C"/>
    <w:rsid w:val="00D65833"/>
    <w:rsid w:val="00D65B48"/>
    <w:rsid w:val="00D6614F"/>
    <w:rsid w:val="00D67044"/>
    <w:rsid w:val="00D670E7"/>
    <w:rsid w:val="00D67F74"/>
    <w:rsid w:val="00D701BB"/>
    <w:rsid w:val="00D70F37"/>
    <w:rsid w:val="00D710D2"/>
    <w:rsid w:val="00D71997"/>
    <w:rsid w:val="00D71BF3"/>
    <w:rsid w:val="00D71D45"/>
    <w:rsid w:val="00D73003"/>
    <w:rsid w:val="00D735F1"/>
    <w:rsid w:val="00D7496A"/>
    <w:rsid w:val="00D74A13"/>
    <w:rsid w:val="00D7711F"/>
    <w:rsid w:val="00D77273"/>
    <w:rsid w:val="00D7783F"/>
    <w:rsid w:val="00D806D4"/>
    <w:rsid w:val="00D81EDE"/>
    <w:rsid w:val="00D82049"/>
    <w:rsid w:val="00D8241B"/>
    <w:rsid w:val="00D8346B"/>
    <w:rsid w:val="00D835BF"/>
    <w:rsid w:val="00D83DA6"/>
    <w:rsid w:val="00D84FC1"/>
    <w:rsid w:val="00D850E2"/>
    <w:rsid w:val="00D85765"/>
    <w:rsid w:val="00D905F0"/>
    <w:rsid w:val="00D91181"/>
    <w:rsid w:val="00D916E0"/>
    <w:rsid w:val="00D93D3F"/>
    <w:rsid w:val="00D9408A"/>
    <w:rsid w:val="00D972B3"/>
    <w:rsid w:val="00D97692"/>
    <w:rsid w:val="00D9788A"/>
    <w:rsid w:val="00DA03EB"/>
    <w:rsid w:val="00DA15D0"/>
    <w:rsid w:val="00DA209B"/>
    <w:rsid w:val="00DA2101"/>
    <w:rsid w:val="00DA261B"/>
    <w:rsid w:val="00DA3683"/>
    <w:rsid w:val="00DA3C1C"/>
    <w:rsid w:val="00DA460C"/>
    <w:rsid w:val="00DA4DC9"/>
    <w:rsid w:val="00DA5CE6"/>
    <w:rsid w:val="00DA636A"/>
    <w:rsid w:val="00DA77AA"/>
    <w:rsid w:val="00DB176F"/>
    <w:rsid w:val="00DB1BE1"/>
    <w:rsid w:val="00DB2384"/>
    <w:rsid w:val="00DB4202"/>
    <w:rsid w:val="00DB435A"/>
    <w:rsid w:val="00DB4C47"/>
    <w:rsid w:val="00DB5171"/>
    <w:rsid w:val="00DB54A0"/>
    <w:rsid w:val="00DB59F7"/>
    <w:rsid w:val="00DB5F2B"/>
    <w:rsid w:val="00DB6701"/>
    <w:rsid w:val="00DB6D17"/>
    <w:rsid w:val="00DB7AA3"/>
    <w:rsid w:val="00DC1BD5"/>
    <w:rsid w:val="00DC231A"/>
    <w:rsid w:val="00DC2F84"/>
    <w:rsid w:val="00DC3424"/>
    <w:rsid w:val="00DC39FE"/>
    <w:rsid w:val="00DC3B04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4208"/>
    <w:rsid w:val="00DD4B51"/>
    <w:rsid w:val="00DD553C"/>
    <w:rsid w:val="00DD6252"/>
    <w:rsid w:val="00DD7FF1"/>
    <w:rsid w:val="00DE077A"/>
    <w:rsid w:val="00DE0891"/>
    <w:rsid w:val="00DE0914"/>
    <w:rsid w:val="00DE0A2B"/>
    <w:rsid w:val="00DE1A2C"/>
    <w:rsid w:val="00DE272E"/>
    <w:rsid w:val="00DE2879"/>
    <w:rsid w:val="00DE37F1"/>
    <w:rsid w:val="00DE5242"/>
    <w:rsid w:val="00DE6E64"/>
    <w:rsid w:val="00DE7A75"/>
    <w:rsid w:val="00DE7C7D"/>
    <w:rsid w:val="00DF0356"/>
    <w:rsid w:val="00DF085E"/>
    <w:rsid w:val="00DF0F34"/>
    <w:rsid w:val="00DF23EC"/>
    <w:rsid w:val="00DF2880"/>
    <w:rsid w:val="00DF3C41"/>
    <w:rsid w:val="00DF4355"/>
    <w:rsid w:val="00DF47A9"/>
    <w:rsid w:val="00DF560C"/>
    <w:rsid w:val="00DF5799"/>
    <w:rsid w:val="00DF6169"/>
    <w:rsid w:val="00DF6374"/>
    <w:rsid w:val="00DF7FC7"/>
    <w:rsid w:val="00E00B74"/>
    <w:rsid w:val="00E00E06"/>
    <w:rsid w:val="00E0159D"/>
    <w:rsid w:val="00E01E4C"/>
    <w:rsid w:val="00E0278C"/>
    <w:rsid w:val="00E07774"/>
    <w:rsid w:val="00E077D7"/>
    <w:rsid w:val="00E077EB"/>
    <w:rsid w:val="00E127DF"/>
    <w:rsid w:val="00E131A2"/>
    <w:rsid w:val="00E14F6E"/>
    <w:rsid w:val="00E15494"/>
    <w:rsid w:val="00E156D1"/>
    <w:rsid w:val="00E178EF"/>
    <w:rsid w:val="00E20723"/>
    <w:rsid w:val="00E21533"/>
    <w:rsid w:val="00E21F05"/>
    <w:rsid w:val="00E2277C"/>
    <w:rsid w:val="00E22BCE"/>
    <w:rsid w:val="00E24027"/>
    <w:rsid w:val="00E251EA"/>
    <w:rsid w:val="00E2536D"/>
    <w:rsid w:val="00E257B2"/>
    <w:rsid w:val="00E257CE"/>
    <w:rsid w:val="00E302BD"/>
    <w:rsid w:val="00E3050E"/>
    <w:rsid w:val="00E31B61"/>
    <w:rsid w:val="00E32793"/>
    <w:rsid w:val="00E35101"/>
    <w:rsid w:val="00E36B78"/>
    <w:rsid w:val="00E37EAE"/>
    <w:rsid w:val="00E403F5"/>
    <w:rsid w:val="00E406BC"/>
    <w:rsid w:val="00E409F4"/>
    <w:rsid w:val="00E4107D"/>
    <w:rsid w:val="00E4255E"/>
    <w:rsid w:val="00E4354D"/>
    <w:rsid w:val="00E44EF3"/>
    <w:rsid w:val="00E45B9C"/>
    <w:rsid w:val="00E45E9D"/>
    <w:rsid w:val="00E460E7"/>
    <w:rsid w:val="00E46355"/>
    <w:rsid w:val="00E4662B"/>
    <w:rsid w:val="00E4719D"/>
    <w:rsid w:val="00E47ADE"/>
    <w:rsid w:val="00E50767"/>
    <w:rsid w:val="00E50D80"/>
    <w:rsid w:val="00E51086"/>
    <w:rsid w:val="00E543BF"/>
    <w:rsid w:val="00E5607F"/>
    <w:rsid w:val="00E570E4"/>
    <w:rsid w:val="00E57542"/>
    <w:rsid w:val="00E57B6A"/>
    <w:rsid w:val="00E614BD"/>
    <w:rsid w:val="00E62332"/>
    <w:rsid w:val="00E63879"/>
    <w:rsid w:val="00E64128"/>
    <w:rsid w:val="00E66102"/>
    <w:rsid w:val="00E66849"/>
    <w:rsid w:val="00E67AB5"/>
    <w:rsid w:val="00E67C22"/>
    <w:rsid w:val="00E70579"/>
    <w:rsid w:val="00E7089A"/>
    <w:rsid w:val="00E71637"/>
    <w:rsid w:val="00E71E20"/>
    <w:rsid w:val="00E72BEF"/>
    <w:rsid w:val="00E732AF"/>
    <w:rsid w:val="00E73610"/>
    <w:rsid w:val="00E73C54"/>
    <w:rsid w:val="00E7504B"/>
    <w:rsid w:val="00E75068"/>
    <w:rsid w:val="00E75356"/>
    <w:rsid w:val="00E763E5"/>
    <w:rsid w:val="00E7677F"/>
    <w:rsid w:val="00E770C7"/>
    <w:rsid w:val="00E80E02"/>
    <w:rsid w:val="00E81945"/>
    <w:rsid w:val="00E82A11"/>
    <w:rsid w:val="00E82A6C"/>
    <w:rsid w:val="00E845EA"/>
    <w:rsid w:val="00E8481A"/>
    <w:rsid w:val="00E84E4B"/>
    <w:rsid w:val="00E851BE"/>
    <w:rsid w:val="00E85B53"/>
    <w:rsid w:val="00E860B4"/>
    <w:rsid w:val="00E8717B"/>
    <w:rsid w:val="00E916D9"/>
    <w:rsid w:val="00E91CD3"/>
    <w:rsid w:val="00E93E6A"/>
    <w:rsid w:val="00E93F00"/>
    <w:rsid w:val="00E94000"/>
    <w:rsid w:val="00E940E7"/>
    <w:rsid w:val="00E9485B"/>
    <w:rsid w:val="00E94C06"/>
    <w:rsid w:val="00E9567F"/>
    <w:rsid w:val="00E95ED6"/>
    <w:rsid w:val="00E974D1"/>
    <w:rsid w:val="00EA016E"/>
    <w:rsid w:val="00EA14C9"/>
    <w:rsid w:val="00EA3265"/>
    <w:rsid w:val="00EA4664"/>
    <w:rsid w:val="00EA6894"/>
    <w:rsid w:val="00EA6BDD"/>
    <w:rsid w:val="00EA7308"/>
    <w:rsid w:val="00EB0C86"/>
    <w:rsid w:val="00EB13FE"/>
    <w:rsid w:val="00EB1461"/>
    <w:rsid w:val="00EB1498"/>
    <w:rsid w:val="00EB1C1C"/>
    <w:rsid w:val="00EB1EC9"/>
    <w:rsid w:val="00EB27AA"/>
    <w:rsid w:val="00EB5A9A"/>
    <w:rsid w:val="00EB6AEA"/>
    <w:rsid w:val="00EB6F98"/>
    <w:rsid w:val="00EB7173"/>
    <w:rsid w:val="00EC001F"/>
    <w:rsid w:val="00EC028B"/>
    <w:rsid w:val="00EC1707"/>
    <w:rsid w:val="00EC2B74"/>
    <w:rsid w:val="00EC2D1F"/>
    <w:rsid w:val="00EC57EC"/>
    <w:rsid w:val="00EC768E"/>
    <w:rsid w:val="00EC7DEE"/>
    <w:rsid w:val="00ED0B68"/>
    <w:rsid w:val="00ED0D80"/>
    <w:rsid w:val="00ED2FC0"/>
    <w:rsid w:val="00ED315A"/>
    <w:rsid w:val="00ED31A4"/>
    <w:rsid w:val="00ED32A2"/>
    <w:rsid w:val="00ED370B"/>
    <w:rsid w:val="00ED38E6"/>
    <w:rsid w:val="00ED39F9"/>
    <w:rsid w:val="00ED4F77"/>
    <w:rsid w:val="00EE0046"/>
    <w:rsid w:val="00EE15FF"/>
    <w:rsid w:val="00EE2F4C"/>
    <w:rsid w:val="00EE31BF"/>
    <w:rsid w:val="00EE6936"/>
    <w:rsid w:val="00EE6AD0"/>
    <w:rsid w:val="00EE7BC4"/>
    <w:rsid w:val="00EF001D"/>
    <w:rsid w:val="00EF2B2C"/>
    <w:rsid w:val="00EF456A"/>
    <w:rsid w:val="00EF593E"/>
    <w:rsid w:val="00EF74CC"/>
    <w:rsid w:val="00EF7644"/>
    <w:rsid w:val="00EF77BF"/>
    <w:rsid w:val="00F002A6"/>
    <w:rsid w:val="00F00C71"/>
    <w:rsid w:val="00F018CB"/>
    <w:rsid w:val="00F01E38"/>
    <w:rsid w:val="00F024AB"/>
    <w:rsid w:val="00F0277C"/>
    <w:rsid w:val="00F02994"/>
    <w:rsid w:val="00F02BBD"/>
    <w:rsid w:val="00F0410B"/>
    <w:rsid w:val="00F04372"/>
    <w:rsid w:val="00F04C0C"/>
    <w:rsid w:val="00F05AC2"/>
    <w:rsid w:val="00F064DC"/>
    <w:rsid w:val="00F06786"/>
    <w:rsid w:val="00F0781F"/>
    <w:rsid w:val="00F10CA6"/>
    <w:rsid w:val="00F10CDC"/>
    <w:rsid w:val="00F11746"/>
    <w:rsid w:val="00F12442"/>
    <w:rsid w:val="00F127AF"/>
    <w:rsid w:val="00F1291C"/>
    <w:rsid w:val="00F12B15"/>
    <w:rsid w:val="00F13A92"/>
    <w:rsid w:val="00F13BA8"/>
    <w:rsid w:val="00F13C22"/>
    <w:rsid w:val="00F13D30"/>
    <w:rsid w:val="00F143AA"/>
    <w:rsid w:val="00F14EA7"/>
    <w:rsid w:val="00F16022"/>
    <w:rsid w:val="00F16C89"/>
    <w:rsid w:val="00F17FFA"/>
    <w:rsid w:val="00F2040F"/>
    <w:rsid w:val="00F21F11"/>
    <w:rsid w:val="00F22B10"/>
    <w:rsid w:val="00F258B2"/>
    <w:rsid w:val="00F26746"/>
    <w:rsid w:val="00F26B82"/>
    <w:rsid w:val="00F27FDC"/>
    <w:rsid w:val="00F308B2"/>
    <w:rsid w:val="00F3112E"/>
    <w:rsid w:val="00F3192C"/>
    <w:rsid w:val="00F31AA8"/>
    <w:rsid w:val="00F324D5"/>
    <w:rsid w:val="00F33339"/>
    <w:rsid w:val="00F33A6C"/>
    <w:rsid w:val="00F344DD"/>
    <w:rsid w:val="00F357EA"/>
    <w:rsid w:val="00F359D0"/>
    <w:rsid w:val="00F36605"/>
    <w:rsid w:val="00F42B6F"/>
    <w:rsid w:val="00F44511"/>
    <w:rsid w:val="00F45B58"/>
    <w:rsid w:val="00F4639D"/>
    <w:rsid w:val="00F472E8"/>
    <w:rsid w:val="00F538C2"/>
    <w:rsid w:val="00F548CD"/>
    <w:rsid w:val="00F54FD5"/>
    <w:rsid w:val="00F567E2"/>
    <w:rsid w:val="00F571A1"/>
    <w:rsid w:val="00F6068C"/>
    <w:rsid w:val="00F61681"/>
    <w:rsid w:val="00F6285E"/>
    <w:rsid w:val="00F650F4"/>
    <w:rsid w:val="00F65B06"/>
    <w:rsid w:val="00F65D13"/>
    <w:rsid w:val="00F66093"/>
    <w:rsid w:val="00F66F6B"/>
    <w:rsid w:val="00F70C12"/>
    <w:rsid w:val="00F728AF"/>
    <w:rsid w:val="00F72E9F"/>
    <w:rsid w:val="00F7482F"/>
    <w:rsid w:val="00F75212"/>
    <w:rsid w:val="00F77801"/>
    <w:rsid w:val="00F81848"/>
    <w:rsid w:val="00F81950"/>
    <w:rsid w:val="00F83271"/>
    <w:rsid w:val="00F8554F"/>
    <w:rsid w:val="00F85A1B"/>
    <w:rsid w:val="00F90682"/>
    <w:rsid w:val="00F90DCA"/>
    <w:rsid w:val="00F92198"/>
    <w:rsid w:val="00F945A0"/>
    <w:rsid w:val="00F94A5C"/>
    <w:rsid w:val="00F974D1"/>
    <w:rsid w:val="00F97A04"/>
    <w:rsid w:val="00FA2B7E"/>
    <w:rsid w:val="00FA4382"/>
    <w:rsid w:val="00FA46BB"/>
    <w:rsid w:val="00FA5118"/>
    <w:rsid w:val="00FA5293"/>
    <w:rsid w:val="00FA60BC"/>
    <w:rsid w:val="00FA7243"/>
    <w:rsid w:val="00FA7544"/>
    <w:rsid w:val="00FA7841"/>
    <w:rsid w:val="00FA7930"/>
    <w:rsid w:val="00FA7A5F"/>
    <w:rsid w:val="00FB08B7"/>
    <w:rsid w:val="00FB0953"/>
    <w:rsid w:val="00FB2130"/>
    <w:rsid w:val="00FB236E"/>
    <w:rsid w:val="00FB37FE"/>
    <w:rsid w:val="00FB3AA1"/>
    <w:rsid w:val="00FB3DC4"/>
    <w:rsid w:val="00FB5093"/>
    <w:rsid w:val="00FB52FF"/>
    <w:rsid w:val="00FB5450"/>
    <w:rsid w:val="00FB6F0F"/>
    <w:rsid w:val="00FC0532"/>
    <w:rsid w:val="00FC05D0"/>
    <w:rsid w:val="00FC3C4E"/>
    <w:rsid w:val="00FC4C66"/>
    <w:rsid w:val="00FC56E8"/>
    <w:rsid w:val="00FC5711"/>
    <w:rsid w:val="00FC5BA8"/>
    <w:rsid w:val="00FC650E"/>
    <w:rsid w:val="00FC6BC1"/>
    <w:rsid w:val="00FD1DBF"/>
    <w:rsid w:val="00FD1E6B"/>
    <w:rsid w:val="00FD2158"/>
    <w:rsid w:val="00FD3103"/>
    <w:rsid w:val="00FD4AEE"/>
    <w:rsid w:val="00FD516C"/>
    <w:rsid w:val="00FD6EEE"/>
    <w:rsid w:val="00FE0FE4"/>
    <w:rsid w:val="00FE1046"/>
    <w:rsid w:val="00FE1727"/>
    <w:rsid w:val="00FE17C1"/>
    <w:rsid w:val="00FE1A62"/>
    <w:rsid w:val="00FE270F"/>
    <w:rsid w:val="00FE5AB1"/>
    <w:rsid w:val="00FE5FCF"/>
    <w:rsid w:val="00FE6BAA"/>
    <w:rsid w:val="00FE6CED"/>
    <w:rsid w:val="00FE6E8D"/>
    <w:rsid w:val="00FF17D1"/>
    <w:rsid w:val="00FF22C0"/>
    <w:rsid w:val="00FF2974"/>
    <w:rsid w:val="00FF2C9B"/>
    <w:rsid w:val="00FF3782"/>
    <w:rsid w:val="00FF3868"/>
    <w:rsid w:val="00FF4025"/>
    <w:rsid w:val="00FF52AD"/>
    <w:rsid w:val="00FF57F2"/>
    <w:rsid w:val="00FF5AA9"/>
    <w:rsid w:val="00FF5D2D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1BA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  <w:lang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1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1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907-3465-4058-B411-B46ACD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846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Anna Korzeń</cp:lastModifiedBy>
  <cp:revision>270</cp:revision>
  <cp:lastPrinted>2018-08-23T10:00:00Z</cp:lastPrinted>
  <dcterms:created xsi:type="dcterms:W3CDTF">2023-01-25T13:37:00Z</dcterms:created>
  <dcterms:modified xsi:type="dcterms:W3CDTF">2023-09-29T08:52:00Z</dcterms:modified>
</cp:coreProperties>
</file>